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8EEFD" w:themeColor="accent3" w:themeTint="33"/>
  <w:body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C5895" w:rsidTr="00F35513">
        <w:tc>
          <w:tcPr>
            <w:tcW w:w="10207" w:type="dxa"/>
            <w:shd w:val="clear" w:color="auto" w:fill="C8EEFD" w:themeFill="accent3" w:themeFillTint="33"/>
          </w:tcPr>
          <w:p w:rsidR="00EC5895" w:rsidRPr="00F35513" w:rsidRDefault="00F35513" w:rsidP="00EC5895">
            <w:pPr>
              <w:ind w:left="-959" w:firstLine="959"/>
              <w:jc w:val="right"/>
              <w:outlineLvl w:val="2"/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</w:pPr>
            <w:r w:rsidRPr="00F35513">
              <w:rPr>
                <w:rFonts w:ascii="Bookman Old Style" w:hAnsi="Bookman Old Style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68636F7F" wp14:editId="49B956EB">
                  <wp:simplePos x="0" y="0"/>
                  <wp:positionH relativeFrom="column">
                    <wp:posOffset>-247895</wp:posOffset>
                  </wp:positionH>
                  <wp:positionV relativeFrom="paragraph">
                    <wp:posOffset>-538578</wp:posOffset>
                  </wp:positionV>
                  <wp:extent cx="1165860" cy="1421765"/>
                  <wp:effectExtent l="0" t="0" r="0" b="0"/>
                  <wp:wrapNone/>
                  <wp:docPr id="4" name="Рисунок 4" descr="C:\Users\Hor_N\Desktop\Картинки\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r_N\Desktop\Картинки\logot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4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B476C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Пол</w:t>
            </w:r>
            <w:r w:rsidR="00EC5895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есский</w:t>
            </w:r>
            <w:proofErr w:type="spellEnd"/>
            <w:r w:rsidR="00EC5895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 xml:space="preserve"> государственный </w:t>
            </w:r>
            <w:r w:rsidR="00624741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у</w:t>
            </w:r>
            <w:r w:rsidR="00EC5895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ниверситет</w:t>
            </w:r>
          </w:p>
          <w:p w:rsidR="00F35513" w:rsidRPr="006A4D88" w:rsidRDefault="00F35513" w:rsidP="00EC5895">
            <w:pPr>
              <w:jc w:val="right"/>
              <w:outlineLvl w:val="2"/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</w:pPr>
          </w:p>
          <w:p w:rsidR="00EC5895" w:rsidRPr="00F35513" w:rsidRDefault="00EC5895" w:rsidP="00EC5895">
            <w:pPr>
              <w:jc w:val="right"/>
              <w:outlineLvl w:val="2"/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</w:pPr>
            <w:r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БИБЛИОТЕКА</w:t>
            </w:r>
          </w:p>
          <w:p w:rsidR="00EC5895" w:rsidRPr="00FF2427" w:rsidRDefault="00EC5895" w:rsidP="00EC5895">
            <w:pPr>
              <w:jc w:val="right"/>
              <w:rPr>
                <w:rFonts w:ascii="Arial Black" w:hAnsi="Arial Black"/>
              </w:rPr>
            </w:pPr>
            <w:r w:rsidRPr="00F35513">
              <w:rPr>
                <w:rFonts w:ascii="Bookman Old Style" w:eastAsia="Times New Roman" w:hAnsi="Bookman Old Style" w:cs="Times New Roman"/>
                <w:b/>
                <w:i/>
                <w:sz w:val="36"/>
                <w:szCs w:val="36"/>
                <w:lang w:eastAsia="ru-RU"/>
              </w:rPr>
              <w:t>Информационно-библиографический отдел</w:t>
            </w:r>
          </w:p>
        </w:tc>
      </w:tr>
      <w:tr w:rsidR="00FF2427" w:rsidTr="00C81137">
        <w:trPr>
          <w:trHeight w:val="874"/>
        </w:trPr>
        <w:tc>
          <w:tcPr>
            <w:tcW w:w="10207" w:type="dxa"/>
          </w:tcPr>
          <w:p w:rsidR="00FF2427" w:rsidRPr="00657051" w:rsidRDefault="00FF2427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20795F" w:rsidTr="00C81137">
        <w:trPr>
          <w:cantSplit/>
          <w:trHeight w:val="10358"/>
        </w:trPr>
        <w:tc>
          <w:tcPr>
            <w:tcW w:w="10207" w:type="dxa"/>
            <w:shd w:val="clear" w:color="auto" w:fill="C8EEFD" w:themeFill="accent3" w:themeFillTint="33"/>
            <w:vAlign w:val="center"/>
          </w:tcPr>
          <w:p w:rsidR="0020795F" w:rsidRPr="00657051" w:rsidRDefault="0020795F">
            <w:pPr>
              <w:rPr>
                <w:rFonts w:ascii="Arial Black" w:hAnsi="Arial Black"/>
              </w:rPr>
            </w:pPr>
          </w:p>
          <w:p w:rsidR="006A4D88" w:rsidRPr="00657051" w:rsidRDefault="006A4D88">
            <w:pPr>
              <w:rPr>
                <w:rFonts w:ascii="Arial Black" w:hAnsi="Arial Black"/>
              </w:rPr>
            </w:pPr>
          </w:p>
          <w:p w:rsidR="006A4D88" w:rsidRPr="00657051" w:rsidRDefault="006A4D88">
            <w:pPr>
              <w:rPr>
                <w:rFonts w:ascii="Arial Black" w:hAnsi="Arial Black"/>
              </w:rPr>
            </w:pPr>
          </w:p>
          <w:p w:rsidR="0020795F" w:rsidRPr="009E3B2E" w:rsidRDefault="0020795F" w:rsidP="00EC5895">
            <w:pPr>
              <w:jc w:val="center"/>
              <w:outlineLvl w:val="2"/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</w:pPr>
            <w:r w:rsidRPr="009E3B2E"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  <w:t>БЮЛЛЕТЕНЬ</w:t>
            </w:r>
          </w:p>
          <w:p w:rsidR="0020795F" w:rsidRPr="009E3B2E" w:rsidRDefault="0020795F" w:rsidP="00EC5895">
            <w:pPr>
              <w:jc w:val="center"/>
              <w:outlineLvl w:val="2"/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</w:pPr>
            <w:bookmarkStart w:id="0" w:name="_НОВЫХ_ПОСТУПЛЕНИЙ"/>
            <w:bookmarkEnd w:id="0"/>
            <w:r w:rsidRPr="009E3B2E"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  <w:t xml:space="preserve">НОВЫХ </w:t>
            </w:r>
          </w:p>
          <w:p w:rsidR="0020795F" w:rsidRPr="009E3B2E" w:rsidRDefault="0020795F" w:rsidP="00EC5895">
            <w:pPr>
              <w:jc w:val="center"/>
              <w:outlineLvl w:val="2"/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</w:pPr>
            <w:r w:rsidRPr="009E3B2E"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  <w:t>ПОСТУПЛЕНИЙ</w:t>
            </w:r>
          </w:p>
          <w:p w:rsidR="0020795F" w:rsidRPr="009E3B2E" w:rsidRDefault="0020795F" w:rsidP="0020795F">
            <w:pPr>
              <w:jc w:val="center"/>
              <w:outlineLvl w:val="2"/>
              <w:rPr>
                <w:rFonts w:ascii="Bookman Old Style" w:hAnsi="Bookman Old Style"/>
                <w:sz w:val="110"/>
                <w:szCs w:val="110"/>
              </w:rPr>
            </w:pPr>
          </w:p>
          <w:p w:rsidR="006A4D88" w:rsidRDefault="006A4D88" w:rsidP="0020795F">
            <w:pPr>
              <w:jc w:val="center"/>
              <w:outlineLvl w:val="2"/>
              <w:rPr>
                <w:rFonts w:ascii="Bookman Old Style" w:hAnsi="Bookman Old Style" w:cs="Times New Roman"/>
                <w:b/>
                <w:sz w:val="70"/>
                <w:szCs w:val="70"/>
                <w:lang w:val="en-US"/>
              </w:rPr>
            </w:pPr>
          </w:p>
          <w:p w:rsidR="0020795F" w:rsidRPr="006A4D88" w:rsidRDefault="00D90C04" w:rsidP="0020795F">
            <w:pPr>
              <w:jc w:val="center"/>
              <w:outlineLvl w:val="2"/>
              <w:rPr>
                <w:rFonts w:ascii="Bookman Old Style" w:eastAsia="Times New Roman" w:hAnsi="Bookman Old Style" w:cs="Times New Roman"/>
                <w:b/>
                <w:bCs/>
                <w:sz w:val="70"/>
                <w:szCs w:val="70"/>
                <w:lang w:eastAsia="ru-RU"/>
              </w:rPr>
            </w:pPr>
            <w:r>
              <w:rPr>
                <w:rFonts w:ascii="Arial Black" w:eastAsia="Times New Roman" w:hAnsi="Arial Black" w:cs="Times New Roman"/>
                <w:bCs/>
                <w:i/>
                <w:noProof/>
                <w:sz w:val="20"/>
                <w:szCs w:val="20"/>
                <w:lang w:eastAsia="ru-RU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6" type="#_x0000_t98" style="position:absolute;left:0;text-align:left;margin-left:60.45pt;margin-top:-4.1pt;width:400pt;height:62pt;z-index:-251657728" fillcolor="#5acdf9" strokecolor="#0678a2 [2406]">
                  <v:fill color2="fill darken(118)" recolor="t" rotate="t" angle="-135" method="linear sigma" focus="100%" type="gradient"/>
                </v:shape>
              </w:pict>
            </w:r>
            <w:r w:rsidR="00C54E72">
              <w:rPr>
                <w:rFonts w:ascii="Arial Black" w:eastAsia="Times New Roman" w:hAnsi="Arial Black" w:cs="Times New Roman"/>
                <w:bCs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4563F6B4" wp14:editId="26FC1FC6">
                  <wp:simplePos x="2654300" y="6946900"/>
                  <wp:positionH relativeFrom="margin">
                    <wp:posOffset>2001520</wp:posOffset>
                  </wp:positionH>
                  <wp:positionV relativeFrom="margin">
                    <wp:posOffset>3141345</wp:posOffset>
                  </wp:positionV>
                  <wp:extent cx="2768600" cy="244602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e1a918abd6f085ad734b0c0433ccf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A34" w:rsidRPr="006A4D88">
              <w:rPr>
                <w:rFonts w:ascii="Bookman Old Style" w:hAnsi="Bookman Old Style" w:cs="Times New Roman"/>
                <w:b/>
                <w:sz w:val="70"/>
                <w:szCs w:val="70"/>
              </w:rPr>
              <w:t>СЕНТЯБРЬ</w:t>
            </w:r>
            <w:r w:rsidR="0020795F" w:rsidRPr="006A4D88">
              <w:rPr>
                <w:rFonts w:ascii="Bookman Old Style" w:hAnsi="Bookman Old Style"/>
                <w:b/>
                <w:sz w:val="70"/>
                <w:szCs w:val="70"/>
              </w:rPr>
              <w:t xml:space="preserve"> 201</w:t>
            </w:r>
            <w:r w:rsidR="00617067">
              <w:rPr>
                <w:rFonts w:ascii="Bookman Old Style" w:hAnsi="Bookman Old Style"/>
                <w:b/>
                <w:sz w:val="70"/>
                <w:szCs w:val="70"/>
              </w:rPr>
              <w:t>9</w:t>
            </w:r>
          </w:p>
          <w:p w:rsidR="0020795F" w:rsidRPr="00FF2427" w:rsidRDefault="0020795F">
            <w:pPr>
              <w:rPr>
                <w:rFonts w:ascii="Arial Black" w:hAnsi="Arial Black"/>
              </w:rPr>
            </w:pPr>
          </w:p>
        </w:tc>
      </w:tr>
    </w:tbl>
    <w:p w:rsidR="0020795F" w:rsidRPr="005015E0" w:rsidRDefault="0020795F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761" w:rsidRPr="008F62F7" w:rsidRDefault="00015761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2F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й бюллетень новых </w:t>
      </w:r>
      <w:proofErr w:type="spellStart"/>
      <w:r w:rsidRPr="008F62F7">
        <w:rPr>
          <w:rFonts w:ascii="Times New Roman" w:hAnsi="Times New Roman" w:cs="Times New Roman"/>
          <w:sz w:val="28"/>
          <w:szCs w:val="28"/>
        </w:rPr>
        <w:t>поступленийсодержит</w:t>
      </w:r>
      <w:proofErr w:type="spellEnd"/>
      <w:r w:rsidRPr="008F62F7">
        <w:rPr>
          <w:rFonts w:ascii="Times New Roman" w:hAnsi="Times New Roman" w:cs="Times New Roman"/>
          <w:sz w:val="28"/>
          <w:szCs w:val="28"/>
        </w:rPr>
        <w:t xml:space="preserve"> информацию о новых </w:t>
      </w:r>
      <w:r w:rsidR="00EB628A" w:rsidRPr="008F62F7">
        <w:rPr>
          <w:rFonts w:ascii="Times New Roman" w:hAnsi="Times New Roman" w:cs="Times New Roman"/>
          <w:sz w:val="28"/>
          <w:szCs w:val="28"/>
        </w:rPr>
        <w:t>документах,</w:t>
      </w:r>
      <w:r w:rsidRPr="008F62F7">
        <w:rPr>
          <w:rFonts w:ascii="Times New Roman" w:hAnsi="Times New Roman" w:cs="Times New Roman"/>
          <w:sz w:val="28"/>
          <w:szCs w:val="28"/>
        </w:rPr>
        <w:t xml:space="preserve"> поступивших </w:t>
      </w:r>
      <w:r w:rsidR="008F62F7" w:rsidRPr="008F62F7">
        <w:rPr>
          <w:rFonts w:ascii="Times New Roman" w:hAnsi="Times New Roman" w:cs="Times New Roman"/>
          <w:sz w:val="28"/>
          <w:szCs w:val="28"/>
        </w:rPr>
        <w:t xml:space="preserve">в фонд библиотеки Полесского государственного университета </w:t>
      </w:r>
      <w:r w:rsidRPr="008F62F7">
        <w:rPr>
          <w:rFonts w:ascii="Times New Roman" w:hAnsi="Times New Roman" w:cs="Times New Roman"/>
          <w:sz w:val="28"/>
          <w:szCs w:val="28"/>
        </w:rPr>
        <w:t>за указанный месяц.</w:t>
      </w:r>
      <w:proofErr w:type="gramEnd"/>
    </w:p>
    <w:p w:rsidR="00EB628A" w:rsidRDefault="00015761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2F7">
        <w:rPr>
          <w:rFonts w:ascii="Times New Roman" w:hAnsi="Times New Roman" w:cs="Times New Roman"/>
          <w:sz w:val="28"/>
          <w:szCs w:val="28"/>
        </w:rPr>
        <w:t xml:space="preserve">Бюллетень новых поступлений  формируется на основе библиографических записей </w:t>
      </w:r>
      <w:r w:rsidR="008F62F7" w:rsidRPr="008F62F7">
        <w:rPr>
          <w:rFonts w:ascii="Times New Roman" w:hAnsi="Times New Roman" w:cs="Times New Roman"/>
          <w:sz w:val="28"/>
          <w:szCs w:val="28"/>
        </w:rPr>
        <w:t>э</w:t>
      </w:r>
      <w:r w:rsidRPr="008F62F7">
        <w:rPr>
          <w:rFonts w:ascii="Times New Roman" w:hAnsi="Times New Roman" w:cs="Times New Roman"/>
          <w:sz w:val="28"/>
          <w:szCs w:val="28"/>
        </w:rPr>
        <w:t>лектронного каталога (</w:t>
      </w:r>
      <w:hyperlink r:id="rId11" w:history="1">
        <w:r w:rsidR="00EB628A" w:rsidRPr="00281E6A">
          <w:rPr>
            <w:rStyle w:val="a6"/>
            <w:rFonts w:ascii="Times New Roman" w:hAnsi="Times New Roman" w:cs="Times New Roman"/>
            <w:sz w:val="28"/>
            <w:szCs w:val="28"/>
          </w:rPr>
          <w:t>https://lib.polessu.by/</w:t>
        </w:r>
      </w:hyperlink>
      <w:r w:rsidR="00EB628A">
        <w:rPr>
          <w:rFonts w:ascii="Times New Roman" w:hAnsi="Times New Roman" w:cs="Times New Roman"/>
          <w:sz w:val="28"/>
          <w:szCs w:val="28"/>
        </w:rPr>
        <w:t>).</w:t>
      </w:r>
    </w:p>
    <w:p w:rsidR="008F62F7" w:rsidRPr="008F62F7" w:rsidRDefault="008F62F7" w:rsidP="008F62F7">
      <w:pPr>
        <w:spacing w:after="0" w:line="30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8F62F7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Материал размещен в систематическом порядке по отраслям знания, внутри разделов – в алфавите авторов и заглавий.</w:t>
      </w:r>
    </w:p>
    <w:p w:rsidR="008F62F7" w:rsidRPr="008F62F7" w:rsidRDefault="008F62F7" w:rsidP="008F62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F62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тические разделы:</w:t>
      </w:r>
    </w:p>
    <w:p w:rsidR="008F62F7" w:rsidRPr="007F7F7F" w:rsidRDefault="00D90C04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ХИМИЧЕСКИЕ" w:history="1">
        <w:r w:rsidR="008F62F7" w:rsidRPr="007F7F7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Химические науки</w:t>
        </w:r>
      </w:hyperlink>
    </w:p>
    <w:p w:rsidR="008F62F7" w:rsidRPr="007F7F7F" w:rsidRDefault="00D90C04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НАУКИ" w:history="1">
        <w:r w:rsidR="008F62F7" w:rsidRPr="007F7F7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Науки о Земле</w:t>
        </w:r>
      </w:hyperlink>
    </w:p>
    <w:p w:rsidR="008F62F7" w:rsidRPr="007F7F7F" w:rsidRDefault="00D90C04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БИОЛОГИЧЕСКИ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иологические науки</w:t>
        </w:r>
      </w:hyperlink>
    </w:p>
    <w:p w:rsidR="008F62F7" w:rsidRPr="007F7F7F" w:rsidRDefault="00D90C04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ТЕХНИКА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хника. Технические науки</w:t>
        </w:r>
      </w:hyperlink>
    </w:p>
    <w:p w:rsidR="008F62F7" w:rsidRPr="007F7F7F" w:rsidRDefault="00D90C04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СЕЛЬСКО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льское и лесное хозяйство</w:t>
        </w:r>
      </w:hyperlink>
    </w:p>
    <w:p w:rsidR="008F62F7" w:rsidRPr="007F7F7F" w:rsidRDefault="00D90C04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ЗДРАВООХРАНЕНИ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дравоохранение. Медицинские науки</w:t>
        </w:r>
      </w:hyperlink>
    </w:p>
    <w:p w:rsidR="008F62F7" w:rsidRPr="007F7F7F" w:rsidRDefault="00D90C04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ЭКОНОМИКА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кономика. Экономические науки</w:t>
        </w:r>
      </w:hyperlink>
    </w:p>
    <w:p w:rsidR="008F62F7" w:rsidRPr="007F7F7F" w:rsidRDefault="00D90C04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w:anchor="ПРАВО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о. Юридические науки</w:t>
        </w:r>
      </w:hyperlink>
    </w:p>
    <w:p w:rsidR="008F62F7" w:rsidRPr="007F7F7F" w:rsidRDefault="00D90C04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ОБРАЗОВАНИ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разование. Педагогические науки</w:t>
        </w:r>
      </w:hyperlink>
    </w:p>
    <w:p w:rsidR="00897424" w:rsidRPr="009D573B" w:rsidRDefault="00D90C04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ФИЗИЧЕСКАЯ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изическая культура и спорт</w:t>
        </w:r>
      </w:hyperlink>
    </w:p>
    <w:p w:rsidR="008F62F7" w:rsidRPr="007F7F7F" w:rsidRDefault="00D90C04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w:anchor="ЯЗЫКОЗНАНИ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Языкознание</w:t>
        </w:r>
      </w:hyperlink>
    </w:p>
    <w:p w:rsidR="008F62F7" w:rsidRPr="007F7F7F" w:rsidRDefault="00927CA8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F7F7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F62F7" w:rsidRPr="007F7F7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 \l "ПСИХОЛОГИЯ" </w:instrText>
      </w:r>
      <w:r w:rsidRPr="007F7F7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F62F7" w:rsidRPr="007F7F7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сихология</w:t>
      </w:r>
    </w:p>
    <w:p w:rsidR="008F62F7" w:rsidRPr="008F62F7" w:rsidRDefault="00927CA8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F7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tbl>
      <w:tblPr>
        <w:tblW w:w="11199" w:type="dxa"/>
        <w:tblInd w:w="-885" w:type="dxa"/>
        <w:tblLook w:val="04A0" w:firstRow="1" w:lastRow="0" w:firstColumn="1" w:lastColumn="0" w:noHBand="0" w:noVBand="1"/>
      </w:tblPr>
      <w:tblGrid>
        <w:gridCol w:w="898"/>
        <w:gridCol w:w="40"/>
        <w:gridCol w:w="1532"/>
        <w:gridCol w:w="44"/>
        <w:gridCol w:w="8031"/>
        <w:gridCol w:w="654"/>
      </w:tblGrid>
      <w:tr w:rsidR="008F62F7" w:rsidRPr="008F62F7" w:rsidTr="0063510B">
        <w:trPr>
          <w:gridBefore w:val="2"/>
          <w:wBefore w:w="938" w:type="dxa"/>
        </w:trPr>
        <w:tc>
          <w:tcPr>
            <w:tcW w:w="10261" w:type="dxa"/>
            <w:gridSpan w:val="4"/>
            <w:shd w:val="clear" w:color="auto" w:fill="auto"/>
          </w:tcPr>
          <w:p w:rsidR="008F62F7" w:rsidRPr="007F7F7F" w:rsidRDefault="008F62F7" w:rsidP="008F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7F7F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глы</w:t>
            </w:r>
            <w:proofErr w:type="spellEnd"/>
            <w:r w:rsidRPr="007F7F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хранения:</w:t>
            </w:r>
          </w:p>
          <w:p w:rsidR="008F62F7" w:rsidRPr="007F7F7F" w:rsidRDefault="008F62F7" w:rsidP="008F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З 1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тальный зал (ул. Кирова,  2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З 2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тальный зал (ул. Пушкина, 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gramStart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proofErr w:type="gramEnd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онемент учебной литературы (ул. Кирова, 2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gramStart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proofErr w:type="gramEnd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бонемент </w:t>
            </w:r>
            <w:proofErr w:type="gramStart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учной</w:t>
            </w:r>
            <w:proofErr w:type="gramEnd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художественной лит-</w:t>
            </w:r>
            <w:proofErr w:type="spellStart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ы</w:t>
            </w:r>
            <w:proofErr w:type="spellEnd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ул. Пушкина, 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3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онемент учебной литературы (ул. Пушкина, 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Р</w:t>
            </w:r>
            <w:proofErr w:type="gramEnd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нигохранилище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диатека</w:t>
            </w:r>
            <w:proofErr w:type="spellEnd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зал электронных ресурсов)</w:t>
            </w:r>
          </w:p>
          <w:p w:rsidR="00322805" w:rsidRDefault="00322805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22805" w:rsidRDefault="00322805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22805" w:rsidRDefault="00322805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22805" w:rsidRDefault="00322805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22805" w:rsidRDefault="00322805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22805" w:rsidRDefault="00322805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22805" w:rsidRDefault="00322805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D90C04" w:rsidRPr="007F7F7F" w:rsidRDefault="00D90C04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B628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4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bookmarkStart w:id="1" w:name="ХИМИЧЕСКИЕ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ИЕ</w:t>
            </w:r>
            <w:bookmarkEnd w:id="1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КИ</w:t>
            </w:r>
          </w:p>
        </w:tc>
      </w:tr>
      <w:tr w:rsidR="00EB628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.2</w:t>
            </w:r>
          </w:p>
          <w:p w:rsidR="00EB628A" w:rsidRPr="00EB628A" w:rsidRDefault="008B2693" w:rsidP="008B2693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12</w:t>
            </w:r>
          </w:p>
        </w:tc>
        <w:tc>
          <w:tcPr>
            <w:tcW w:w="8031" w:type="dxa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бораторные работы п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хим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ктикум  / В. В. Хрусталев [и др.] ; Министерство здравоохранения Республики Беларусь, Белорусский государственный медицинский университет, Кафедра общей химии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МУ, 2019. - 35 с.</w:t>
            </w:r>
          </w:p>
          <w:p w:rsidR="00EB628A" w:rsidRPr="00657051" w:rsidRDefault="008B2693" w:rsidP="008B2693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8B2693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B2693" w:rsidRPr="00EB628A" w:rsidRDefault="008B269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B2693" w:rsidRDefault="008B2693" w:rsidP="008B2693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.1</w:t>
            </w:r>
          </w:p>
          <w:p w:rsidR="008B2693" w:rsidRDefault="008B2693" w:rsidP="008B2693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5</w:t>
            </w:r>
          </w:p>
          <w:p w:rsidR="008B2693" w:rsidRDefault="008B2693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8B2693" w:rsidRDefault="008B2693" w:rsidP="008B2693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ководство к лабораторным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занятиям по общей хим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тудентов 1 курса лечебного факультета учреждений высшего медицинского образования / Л. В. Чернышева [и др.] ; Министерство здравоохранения Республики Беларусь, Учреждение образования "Гомельский государственный медицинский университет", Кафедра общей, биоорганической и биологической химии. - Гом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м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44 с.</w:t>
            </w:r>
          </w:p>
          <w:p w:rsidR="008B2693" w:rsidRDefault="008B2693" w:rsidP="008B2693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B628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6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bookmarkStart w:id="2" w:name="НАУКИ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КИ</w:t>
            </w:r>
            <w:bookmarkEnd w:id="2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ЗЕМЛЕ</w:t>
            </w:r>
          </w:p>
        </w:tc>
      </w:tr>
      <w:tr w:rsidR="00EB628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B711E" w:rsidRDefault="00EB711E" w:rsidP="00EB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4Беи)</w:t>
            </w:r>
          </w:p>
          <w:p w:rsidR="00EB711E" w:rsidRDefault="00EB711E" w:rsidP="00EB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30</w:t>
            </w:r>
          </w:p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</w:tcPr>
          <w:p w:rsidR="00EB711E" w:rsidRDefault="00EB711E" w:rsidP="00EB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вагi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Т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iнс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ле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легенда = Пинск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легенд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ins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olesia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egend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вукова-папулярна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дан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Т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агi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iнск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шэйш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школа, 2019. - 201 c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ц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EB628A" w:rsidRPr="00657051" w:rsidRDefault="00EB711E" w:rsidP="00EB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2 - ЧЗ 2(1), ЧЗ 1(1)</w:t>
            </w:r>
          </w:p>
        </w:tc>
      </w:tr>
      <w:tr w:rsidR="00EB628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bookmarkStart w:id="3" w:name="БИОЛОГИЧЕСКИЕ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ЧЕСКИЕ</w:t>
            </w:r>
            <w:bookmarkEnd w:id="3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КИ</w:t>
            </w:r>
          </w:p>
        </w:tc>
      </w:tr>
      <w:tr w:rsidR="00EB628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83E1B" w:rsidRDefault="00A83E1B" w:rsidP="0059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0</w:t>
            </w:r>
          </w:p>
          <w:p w:rsidR="00EB628A" w:rsidRPr="00592636" w:rsidRDefault="00A83E1B" w:rsidP="0059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firstLine="567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3</w:t>
            </w:r>
          </w:p>
        </w:tc>
        <w:tc>
          <w:tcPr>
            <w:tcW w:w="8031" w:type="dxa"/>
          </w:tcPr>
          <w:p w:rsidR="00A83E1B" w:rsidRDefault="00A83E1B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иолог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ктикум для слушателей подготовительного отделения. В трех частях. Ч. 3 / В. Э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твил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инистерство здравоохранения Республики Беларусь, Белорусский государственный медицинский университет, Кафедра биологии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МУ, 2019. - 190 с.</w:t>
            </w:r>
          </w:p>
          <w:p w:rsidR="00EB628A" w:rsidRPr="00A83E1B" w:rsidRDefault="00A83E1B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B628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83E1B" w:rsidRDefault="00A83E1B" w:rsidP="0059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03</w:t>
            </w:r>
          </w:p>
          <w:p w:rsidR="00A83E1B" w:rsidRDefault="00A83E1B" w:rsidP="0059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5</w:t>
            </w:r>
          </w:p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A83E1B" w:rsidRDefault="00A83E1B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ук О.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ультивирование клето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етодическое пособие для студентов получения высшего образования I ступени специальности 1-31 01 01-01 Биология (по направлениям). Ч. 1 / О.Н Жу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инистерство образования Республики Беларусь, УО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ый университет". - П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57 с.</w:t>
            </w:r>
          </w:p>
          <w:p w:rsidR="00EB628A" w:rsidRPr="00FA049F" w:rsidRDefault="00A83E1B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30 - ЧЗ 3(1), ЧЗ 2(1), А3(28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592636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92636" w:rsidRPr="00EB628A" w:rsidRDefault="0059263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06</w:t>
            </w:r>
          </w:p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9</w:t>
            </w:r>
          </w:p>
          <w:p w:rsidR="00592636" w:rsidRDefault="00592636" w:rsidP="00A8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567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именк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сновные разделы частной гистологии с тестовыми задания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тудентов факультета ветеринарной медицины по специальности 1-74 03 02 "Ветеринарная медицина" / И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имен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Д. С. Голубев, Н. О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зов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здравоохранения Республики Беларусь, Витебская ордена "Знак Почета" государственная академия ветеринарной медицины. - Витеб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ГАВМ, 2019. - 32 с.</w:t>
            </w:r>
          </w:p>
          <w:p w:rsidR="00592636" w:rsidRDefault="00592636" w:rsidP="0059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B628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EB628A" w:rsidRPr="00617067" w:rsidRDefault="00617067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1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.07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1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ХИМИЯ</w:t>
            </w:r>
          </w:p>
        </w:tc>
      </w:tr>
      <w:tr w:rsidR="00617067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8EEFD" w:themeFill="accent3" w:themeFillTint="33"/>
          </w:tcPr>
          <w:p w:rsidR="00617067" w:rsidRPr="00EB628A" w:rsidRDefault="00617067" w:rsidP="00617067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8EEFD" w:themeFill="accent3" w:themeFillTint="33"/>
          </w:tcPr>
          <w:p w:rsidR="001D295A" w:rsidRPr="001D295A" w:rsidRDefault="001D295A" w:rsidP="001D29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28.073</w:t>
            </w:r>
          </w:p>
          <w:p w:rsidR="001D295A" w:rsidRPr="001D295A" w:rsidRDefault="001D295A" w:rsidP="001D29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А 16</w:t>
            </w:r>
          </w:p>
          <w:p w:rsidR="00617067" w:rsidRPr="00617067" w:rsidRDefault="00617067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shd w:val="clear" w:color="auto" w:fill="C8EEFD" w:themeFill="accent3" w:themeFillTint="33"/>
          </w:tcPr>
          <w:p w:rsidR="001D295A" w:rsidRPr="001D295A" w:rsidRDefault="001D295A" w:rsidP="001D29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Абросимова Т.В.</w:t>
            </w:r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Физиология человека и животных</w:t>
            </w:r>
            <w:proofErr w:type="gramStart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практикум для студентов учреждений высшего образования, обучающихся по специальностям: 1-02 04 01 Биология и химия, 1-02 04 02 Биология и география : рекомендовано учебно-методическим объединение по педагогическому образованию. В двух частях. Ч. 1 / Т. В. Абросимова, И. А. Жукова, О. А. Ковалева</w:t>
            </w:r>
            <w:proofErr w:type="gramStart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Министерство образования Республики Беларусь, Учреждение образования "Белорусский государственный педагогический университет имени Максима Танка". - 3-е изд. - Минск : БГПУ, 2019. - 104 с.</w:t>
            </w:r>
          </w:p>
          <w:p w:rsidR="00617067" w:rsidRPr="00EB711E" w:rsidRDefault="001D295A" w:rsidP="00D90C04">
            <w:pPr>
              <w:widowControl w:val="0"/>
              <w:tabs>
                <w:tab w:val="left" w:pos="7653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1D295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8EEFD" w:themeFill="accent3" w:themeFillTint="33"/>
          </w:tcPr>
          <w:p w:rsidR="001D295A" w:rsidRPr="00EB628A" w:rsidRDefault="001D295A" w:rsidP="00617067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8EEFD" w:themeFill="accent3" w:themeFillTint="33"/>
          </w:tcPr>
          <w:p w:rsidR="001D295A" w:rsidRDefault="001D295A" w:rsidP="001D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072</w:t>
            </w:r>
          </w:p>
          <w:p w:rsidR="001D295A" w:rsidRDefault="001D295A" w:rsidP="001D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74</w:t>
            </w:r>
          </w:p>
        </w:tc>
        <w:tc>
          <w:tcPr>
            <w:tcW w:w="8031" w:type="dxa"/>
            <w:shd w:val="clear" w:color="auto" w:fill="C8EEFD" w:themeFill="accent3" w:themeFillTint="33"/>
          </w:tcPr>
          <w:p w:rsidR="001D295A" w:rsidRDefault="001D295A" w:rsidP="001D295A">
            <w:pPr>
              <w:widowControl w:val="0"/>
              <w:tabs>
                <w:tab w:val="left" w:pos="7653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вокшан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.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Биохимия для технолог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и практикум для студентов высших учебных заведений, обучающихся по естественнонаучным направлениям : рекомендовано Учебно-методическим отделом высшего образования. Ч. 2 / А.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овокшан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302 с. - (Бакалав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кадемический курс)</w:t>
            </w:r>
            <w:proofErr w:type="gramEnd"/>
          </w:p>
          <w:p w:rsidR="001D295A" w:rsidRDefault="001D295A" w:rsidP="001D295A">
            <w:pPr>
              <w:widowControl w:val="0"/>
              <w:tabs>
                <w:tab w:val="left" w:pos="7653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617067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8EEFD" w:themeFill="accent3" w:themeFillTint="33"/>
          </w:tcPr>
          <w:p w:rsidR="00617067" w:rsidRPr="00EB628A" w:rsidRDefault="00617067" w:rsidP="00617067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8EEFD" w:themeFill="accent3" w:themeFillTint="33"/>
          </w:tcPr>
          <w:p w:rsidR="00617067" w:rsidRDefault="00617067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072</w:t>
            </w:r>
          </w:p>
          <w:p w:rsidR="00617067" w:rsidRDefault="00617067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74</w:t>
            </w:r>
          </w:p>
          <w:p w:rsidR="00617067" w:rsidRDefault="00617067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56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31" w:type="dxa"/>
            <w:shd w:val="clear" w:color="auto" w:fill="C8EEFD" w:themeFill="accent3" w:themeFillTint="33"/>
          </w:tcPr>
          <w:p w:rsidR="00617067" w:rsidRDefault="00617067" w:rsidP="00EB711E">
            <w:pPr>
              <w:widowControl w:val="0"/>
              <w:tabs>
                <w:tab w:val="left" w:pos="7653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Новокшан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.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Биохимия для технолог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и практикум для студентов высших учебных заведений, обучающихся по естественнонаучным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направлениям : рекомендовано Учебно-методическим отделом высшего образования. Ч. 1 / А.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овокшан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211 с. - (Бакалав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кадемический курс)</w:t>
            </w:r>
            <w:proofErr w:type="gramEnd"/>
          </w:p>
          <w:p w:rsidR="00617067" w:rsidRPr="00617067" w:rsidRDefault="00617067" w:rsidP="00EB711E">
            <w:pPr>
              <w:widowControl w:val="0"/>
              <w:tabs>
                <w:tab w:val="left" w:pos="7653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555E75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8EEFD" w:themeFill="accent3" w:themeFillTint="33"/>
          </w:tcPr>
          <w:p w:rsidR="00555E75" w:rsidRPr="00EB628A" w:rsidRDefault="00555E75" w:rsidP="00617067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8EEFD" w:themeFill="accent3" w:themeFillTint="33"/>
          </w:tcPr>
          <w:p w:rsidR="00555E75" w:rsidRDefault="00555E75" w:rsidP="00555E7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072</w:t>
            </w:r>
          </w:p>
          <w:p w:rsidR="00555E75" w:rsidRDefault="00555E75" w:rsidP="00555E7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6</w:t>
            </w:r>
          </w:p>
          <w:p w:rsidR="00555E75" w:rsidRDefault="00555E75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  <w:shd w:val="clear" w:color="auto" w:fill="C8EEFD" w:themeFill="accent3" w:themeFillTint="33"/>
          </w:tcPr>
          <w:p w:rsidR="00555E75" w:rsidRDefault="00555E75" w:rsidP="00555E7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мянцева Н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етодические указания для выполнения контрольной работы по биоорганической и биологической хим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тудентов заочной формы обучения по специальности 1-74 03 02 "Ветеринарная медицина" / Н. В. Румянцева, В. П. Баран, Д. Т. Соболев ; Министерство сельского хозяйства и продовольствия Республики Беларусь, Витебская ордена "Знак Почета" государственная академия ветеринарной медицины. - Витеб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ГАВМ, 2019. - 20 с.</w:t>
            </w:r>
          </w:p>
          <w:p w:rsidR="00555E75" w:rsidRDefault="00555E75" w:rsidP="0055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28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617067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8EEFD" w:themeFill="accent3" w:themeFillTint="33"/>
          </w:tcPr>
          <w:p w:rsidR="00617067" w:rsidRPr="00EB628A" w:rsidRDefault="00617067" w:rsidP="00617067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8EEFD" w:themeFill="accent3" w:themeFillTint="33"/>
          </w:tcPr>
          <w:p w:rsidR="00617067" w:rsidRDefault="00617067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072</w:t>
            </w:r>
          </w:p>
          <w:p w:rsidR="00617067" w:rsidRDefault="00617067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3</w:t>
            </w:r>
          </w:p>
        </w:tc>
        <w:tc>
          <w:tcPr>
            <w:tcW w:w="8031" w:type="dxa"/>
            <w:shd w:val="clear" w:color="auto" w:fill="C8EEFD" w:themeFill="accent3" w:themeFillTint="33"/>
          </w:tcPr>
          <w:p w:rsidR="00617067" w:rsidRDefault="00617067" w:rsidP="00EB711E">
            <w:pPr>
              <w:widowControl w:val="0"/>
              <w:tabs>
                <w:tab w:val="left" w:pos="7653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борник тестовых задани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о биологической хим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амостоятельной работы студентов 2 курса всех факультетов учреждений высшего медицинского образования. В двух частях. Ч. 2 / А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ицу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инистерство здравоохранения Республики Беларусь, УО Гомельский государственный медицинский университет, Кафедра общей, биоорганической и биологической химии. - Гродн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О ГГМУ, 2019. - 76 с.</w:t>
            </w:r>
          </w:p>
          <w:p w:rsidR="00617067" w:rsidRPr="00617067" w:rsidRDefault="00617067" w:rsidP="00EB711E">
            <w:pPr>
              <w:widowControl w:val="0"/>
              <w:tabs>
                <w:tab w:val="left" w:pos="7653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617067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617067" w:rsidRPr="00EB628A" w:rsidRDefault="0061706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617067" w:rsidRPr="00EB628A" w:rsidRDefault="0061706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617067" w:rsidRPr="00657051" w:rsidRDefault="00617067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8.4 – МИКРОБИОЛОГИЯ</w:t>
            </w:r>
          </w:p>
        </w:tc>
      </w:tr>
      <w:tr w:rsidR="00EB628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D295A" w:rsidRPr="001D295A" w:rsidRDefault="001D295A" w:rsidP="001D29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28.4</w:t>
            </w:r>
          </w:p>
          <w:p w:rsidR="001D295A" w:rsidRPr="001D295A" w:rsidRDefault="001D295A" w:rsidP="001D29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7</w:t>
            </w:r>
          </w:p>
          <w:p w:rsidR="00EB628A" w:rsidRPr="00EB628A" w:rsidRDefault="00EB628A" w:rsidP="001D29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1D295A" w:rsidRPr="001D295A" w:rsidRDefault="001D295A" w:rsidP="001D29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Жмакин А.И.</w:t>
            </w:r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Микробиология</w:t>
            </w:r>
            <w:proofErr w:type="gramStart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рабочая тетрадь для студентов лечебного (специальность 1-79 01 01 "Лечебное дело") и педиатрического ( специальность 1-79 01 02 "Педиатрия") факультетов / А. И. Жмакин, М. В. Горецкая ; Министерство здравоохранения Республики Беларусь, Учреждение образования "Гродненский государственный медицинский университет", Кафедра микробиологии, вирусологии и иммунологии им. С.И.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Гельберга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. - 3-е изд., доп. и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перераб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>. - Гродно</w:t>
            </w:r>
            <w:proofErr w:type="gramStart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ГрГМУ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>, 2018. - 134 с.</w:t>
            </w:r>
          </w:p>
          <w:p w:rsidR="00EB628A" w:rsidRPr="00657051" w:rsidRDefault="001D295A" w:rsidP="00D90C0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95A"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1D295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D295A" w:rsidRPr="00EB628A" w:rsidRDefault="001D295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D295A" w:rsidRDefault="001D295A" w:rsidP="001D29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57929">
              <w:rPr>
                <w:rFonts w:ascii="Arial CYR" w:hAnsi="Arial CYR" w:cs="Arial CYR"/>
                <w:b/>
                <w:bCs/>
                <w:sz w:val="20"/>
                <w:szCs w:val="20"/>
              </w:rPr>
              <w:t>28.4</w:t>
            </w:r>
          </w:p>
          <w:p w:rsidR="001D295A" w:rsidRDefault="001D295A" w:rsidP="001D29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77</w:t>
            </w:r>
          </w:p>
          <w:p w:rsidR="001D295A" w:rsidRPr="00057929" w:rsidRDefault="001D295A" w:rsidP="00FA049F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1D295A" w:rsidRDefault="001D295A" w:rsidP="001D29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тровц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икробиологи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icrobiology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абочая тетрадь для студентов факультета иностранных учащихся (английский язык обучения) / С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стровц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здравоохранения Республики Беларусь, УО "Гродненский государственный медицинский университет", Кафедра микробиологии, вирусологии и иммунологии им. С.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ельберг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-е изд. - Гродно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80 с.</w:t>
            </w:r>
          </w:p>
          <w:p w:rsidR="001D295A" w:rsidRDefault="001D295A" w:rsidP="001D29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B628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8.6 – ЗООЛОГИЯ</w:t>
            </w:r>
          </w:p>
        </w:tc>
      </w:tr>
      <w:tr w:rsidR="00EB628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693.32</w:t>
            </w:r>
          </w:p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61</w:t>
            </w:r>
          </w:p>
          <w:p w:rsidR="00EB628A" w:rsidRPr="00EB628A" w:rsidRDefault="00EB628A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ловина Н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Лабораторный практикум по физиологии ры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/ Н. А. Головина, Н. Н. Романова. - СПб. ; М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раснодар : Лань, 2019. - 136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Учебники для вузов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пециальная литература)</w:t>
            </w:r>
            <w:proofErr w:type="gramEnd"/>
          </w:p>
          <w:p w:rsidR="00EB628A" w:rsidRPr="00657051" w:rsidRDefault="00AC3830" w:rsidP="00AC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B628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C3830" w:rsidRP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C3830">
              <w:rPr>
                <w:rFonts w:ascii="Arial CYR" w:hAnsi="Arial CYR" w:cs="Arial CYR"/>
                <w:b/>
                <w:bCs/>
                <w:sz w:val="20"/>
                <w:szCs w:val="20"/>
              </w:rPr>
              <w:t>28.69</w:t>
            </w:r>
          </w:p>
          <w:p w:rsidR="00AC3830" w:rsidRP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C3830">
              <w:rPr>
                <w:rFonts w:ascii="Arial CYR" w:hAnsi="Arial CYR" w:cs="Arial CYR"/>
                <w:b/>
                <w:bCs/>
                <w:sz w:val="20"/>
                <w:szCs w:val="20"/>
              </w:rPr>
              <w:t>Д 53</w:t>
            </w:r>
          </w:p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митро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.П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Зоология беспозвоночных и позвоночны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лабораторный практикум для студентов специальности 1-74 03 03 "Промышленное рыбоводство", специальности 1-74 03 03 02 "Технология переработки рыбной продукции" / Н.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митро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Л. С. Цвирко ; Министерство образования Республики Беларусь, УО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ый университет". - П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20 с.</w:t>
            </w:r>
          </w:p>
          <w:p w:rsidR="00EB628A" w:rsidRPr="00657051" w:rsidRDefault="00AC3830" w:rsidP="00AC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25 - ЧЗ 3(1), ЧЗ 2(1), А3(23)</w:t>
            </w:r>
          </w:p>
        </w:tc>
      </w:tr>
      <w:tr w:rsidR="00EB628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EB628A" w:rsidRPr="00657051" w:rsidRDefault="00EB628A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8.7 – БИОЛОГИЯ ЧЕЛОВЕКА. АНТРОПОЛОГИЯ</w:t>
            </w:r>
          </w:p>
        </w:tc>
      </w:tr>
      <w:tr w:rsidR="00EB628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55E75" w:rsidRDefault="00555E75" w:rsidP="00555E75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70</w:t>
            </w:r>
          </w:p>
          <w:p w:rsidR="00555E75" w:rsidRDefault="00555E75" w:rsidP="00555E75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24</w:t>
            </w:r>
          </w:p>
          <w:p w:rsidR="00EB628A" w:rsidRPr="00EB628A" w:rsidRDefault="00EB628A" w:rsidP="00D7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55E75" w:rsidRPr="00555E75" w:rsidRDefault="00555E75" w:rsidP="00555E75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ведение в медицинскую</w:t>
            </w:r>
            <w:r w:rsidRPr="00555E7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555E75">
              <w:rPr>
                <w:rFonts w:ascii="Arial CYR" w:hAnsi="Arial CYR" w:cs="Arial CYR"/>
                <w:bCs/>
                <w:sz w:val="20"/>
                <w:szCs w:val="20"/>
              </w:rPr>
              <w:t xml:space="preserve">биологию для иностранных слушателей подготовительного отделения : учебно-методическое пособие / В. Э. </w:t>
            </w:r>
            <w:proofErr w:type="spellStart"/>
            <w:r w:rsidRPr="00555E75">
              <w:rPr>
                <w:rFonts w:ascii="Arial CYR" w:hAnsi="Arial CYR" w:cs="Arial CYR"/>
                <w:bCs/>
                <w:sz w:val="20"/>
                <w:szCs w:val="20"/>
              </w:rPr>
              <w:t>Бутвиловский</w:t>
            </w:r>
            <w:proofErr w:type="spellEnd"/>
            <w:r w:rsidRPr="00555E75">
              <w:rPr>
                <w:rFonts w:ascii="Arial CYR" w:hAnsi="Arial CYR" w:cs="Arial CYR"/>
                <w:bCs/>
                <w:sz w:val="20"/>
                <w:szCs w:val="20"/>
              </w:rPr>
              <w:t xml:space="preserve"> [и др.] ; Министерство здравоохранения Республики Беларусь, Белорусский государственный медицинский университет, Кафедра биологии. - 3-е изд., </w:t>
            </w:r>
            <w:proofErr w:type="spellStart"/>
            <w:r w:rsidRPr="00555E75"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r w:rsidRPr="00555E75"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Start"/>
            <w:r w:rsidRPr="00555E75">
              <w:rPr>
                <w:rFonts w:ascii="Arial CYR" w:hAnsi="Arial CYR" w:cs="Arial CYR"/>
                <w:bCs/>
                <w:sz w:val="20"/>
                <w:szCs w:val="20"/>
              </w:rPr>
              <w:t xml:space="preserve"> .</w:t>
            </w:r>
            <w:proofErr w:type="gramEnd"/>
            <w:r w:rsidRPr="00555E75">
              <w:rPr>
                <w:rFonts w:ascii="Arial CYR" w:hAnsi="Arial CYR" w:cs="Arial CYR"/>
                <w:bCs/>
                <w:sz w:val="20"/>
                <w:szCs w:val="20"/>
              </w:rPr>
              <w:t xml:space="preserve"> - Минск : БГМУ, 2019. - 147 с.</w:t>
            </w:r>
          </w:p>
          <w:p w:rsidR="00EB628A" w:rsidRPr="00D772E0" w:rsidRDefault="00555E75" w:rsidP="00555E75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55E75">
              <w:rPr>
                <w:rFonts w:ascii="Arial CYR" w:hAnsi="Arial CYR" w:cs="Arial CYR"/>
                <w:bCs/>
                <w:sz w:val="20"/>
                <w:szCs w:val="20"/>
              </w:rPr>
              <w:t>Экземпляры: всего:1 - ЧЗ 2(1)</w:t>
            </w:r>
            <w:r w:rsidR="00D772E0" w:rsidRPr="00D772E0">
              <w:rPr>
                <w:rFonts w:ascii="Arial CYR" w:hAnsi="Arial CYR" w:cs="Arial CYR"/>
                <w:b/>
                <w:bCs/>
                <w:sz w:val="20"/>
                <w:szCs w:val="20"/>
              </w:rPr>
              <w:tab/>
            </w:r>
          </w:p>
        </w:tc>
      </w:tr>
      <w:tr w:rsidR="00555E75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55E75" w:rsidRPr="00EB628A" w:rsidRDefault="00555E75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55E75" w:rsidRDefault="00555E75" w:rsidP="0055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706</w:t>
            </w:r>
          </w:p>
          <w:p w:rsidR="00555E75" w:rsidRDefault="00555E75" w:rsidP="0055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2</w:t>
            </w:r>
          </w:p>
        </w:tc>
        <w:tc>
          <w:tcPr>
            <w:tcW w:w="8031" w:type="dxa"/>
          </w:tcPr>
          <w:p w:rsidR="00555E75" w:rsidRPr="00D772E0" w:rsidRDefault="00555E75" w:rsidP="00555E75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данович В.Н.</w:t>
            </w:r>
            <w:r w:rsidRPr="00D772E0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D772E0">
              <w:rPr>
                <w:rFonts w:ascii="Arial CYR" w:hAnsi="Arial CYR" w:cs="Arial CYR"/>
                <w:bCs/>
                <w:sz w:val="20"/>
                <w:szCs w:val="20"/>
              </w:rPr>
              <w:t>Проекция внутренних органов на кожные покровы</w:t>
            </w:r>
            <w:proofErr w:type="gramStart"/>
            <w:r w:rsidRPr="00D772E0"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 w:rsidRPr="00D772E0"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-методическое пособие для студентов учреждений высшего образования, обучающихся по специальностям: 1-79 01 01 "Лечебное дело", 1-79 01 04 "Медико-диагностическое дело" : рекомендовано учебно-методическим </w:t>
            </w:r>
            <w:r w:rsidRPr="00D772E0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объединением по высшему медицинскому, фармацевтическому образованию / В. Н. Жданович, Д. В. Введенский, М. А. Борисова ; Министерство образования Республики Беларусь, Учреждение образования "Гомельский государственный медицинский университет", Кафедра анатомии человека с курсом оперативной хирургии и топографической анатомии. - Гомель</w:t>
            </w:r>
            <w:proofErr w:type="gramStart"/>
            <w:r w:rsidRPr="00D772E0"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 w:rsidRPr="00D772E0">
              <w:rPr>
                <w:rFonts w:ascii="Arial CYR" w:hAnsi="Arial CYR" w:cs="Arial CYR"/>
                <w:bCs/>
                <w:sz w:val="20"/>
                <w:szCs w:val="20"/>
              </w:rPr>
              <w:t xml:space="preserve"> ГГМУ, 2019. - 72 с.</w:t>
            </w:r>
          </w:p>
          <w:p w:rsidR="00555E75" w:rsidRDefault="00555E75" w:rsidP="00555E75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772E0">
              <w:rPr>
                <w:rFonts w:ascii="Arial CYR" w:hAnsi="Arial CYR" w:cs="Arial CYR"/>
                <w:bCs/>
                <w:sz w:val="20"/>
                <w:szCs w:val="20"/>
              </w:rPr>
              <w:t>Экземпляры: всего:1 - ЧЗ 2(1)</w:t>
            </w:r>
          </w:p>
        </w:tc>
      </w:tr>
      <w:tr w:rsidR="00D772E0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772E0" w:rsidRPr="00EB628A" w:rsidRDefault="00D772E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772E0" w:rsidRDefault="00D772E0" w:rsidP="00D7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706</w:t>
            </w:r>
          </w:p>
          <w:p w:rsidR="00D772E0" w:rsidRDefault="00D772E0" w:rsidP="00D7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56</w:t>
            </w:r>
          </w:p>
          <w:p w:rsidR="00D772E0" w:rsidRDefault="00D772E0" w:rsidP="000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D772E0" w:rsidRDefault="00D772E0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валева О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Анатомия челове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лабораторный практикум. В двух частях. Ч. 1 / О. А. Ковалева, Е. Г. Лопатк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инистерство образования Республики Беларусь, Учреждение образования "Белорусский государственный педагогический университет имени Максима Танка"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ПУ , 2019. - 92 с.</w:t>
            </w:r>
          </w:p>
        </w:tc>
      </w:tr>
      <w:tr w:rsidR="001D295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D295A" w:rsidRPr="00EB628A" w:rsidRDefault="001D295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D295A" w:rsidRPr="001D295A" w:rsidRDefault="001D295A" w:rsidP="001D295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28.706</w:t>
            </w:r>
          </w:p>
          <w:p w:rsidR="001D295A" w:rsidRPr="001D295A" w:rsidRDefault="001D295A" w:rsidP="001D295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  <w:highlight w:val="green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К 89</w:t>
            </w:r>
          </w:p>
          <w:p w:rsidR="001D295A" w:rsidRDefault="001D295A" w:rsidP="00D7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1D295A" w:rsidRPr="001D295A" w:rsidRDefault="001D295A" w:rsidP="001D295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Кузьменко Е.В.</w:t>
            </w:r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Антропометрические характеристики головы человека в зависимости от вида сформированного прикуса</w:t>
            </w:r>
            <w:proofErr w:type="gramStart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монография / Е. В. Кузьменко, С. П.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Рубникович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, А. К.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Усович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; Министерство здравоохранения Республики Беларусь, Белорусская медицинская академия последипломного образования, Кафедра ортопедической стоматологии с курсом детской стоматологии. - Минск</w:t>
            </w:r>
            <w:proofErr w:type="gramStart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БелМАПО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>, 2019. - 157 с.</w:t>
            </w:r>
          </w:p>
          <w:p w:rsidR="001D295A" w:rsidRDefault="001D295A" w:rsidP="001D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97 – ВЫЧИСЛИТЕЛЬНАЯ ТЕХНИКА. ПРОГРАММИРОВАНИЕ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.974.4</w:t>
            </w:r>
          </w:p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26</w:t>
            </w:r>
          </w:p>
          <w:p w:rsidR="003D4E5E" w:rsidRPr="00592636" w:rsidRDefault="003D4E5E" w:rsidP="0059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highlight w:val="red"/>
              </w:rPr>
            </w:pPr>
          </w:p>
        </w:tc>
        <w:tc>
          <w:tcPr>
            <w:tcW w:w="8031" w:type="dxa"/>
          </w:tcPr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б-дизайн и шаблоны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роектирова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иповая учебная программа по учебной дисциплине для специальности 1-40 05 01 "Информационные системы и технологии (по направлениям)": утв. Министерством образования Республики Беларусь 25.06.2019 г. Рег. </w:t>
            </w: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 CYR" w:hAnsi="Arial CYR" w:cs="Arial CYR"/>
                <w:sz w:val="20"/>
                <w:szCs w:val="20"/>
              </w:rPr>
              <w:t>ТД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I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1516/тип. / Министерство образования Республики Беларусь, Учебно-методическое объединение по образованию в области информатики и радиоэлектрони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ст.: И. П. Логинова, В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личен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, 2019. - 14 с.</w:t>
            </w:r>
          </w:p>
          <w:p w:rsidR="003D4E5E" w:rsidRP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b/>
                <w:bCs/>
                <w:sz w:val="28"/>
                <w:szCs w:val="28"/>
                <w:highlight w:val="red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10 - ЧЗ 1(1), ЧЗ 2(1),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А1(7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.81</w:t>
            </w:r>
          </w:p>
          <w:p w:rsidR="003D4E5E" w:rsidRPr="00F11B9D" w:rsidRDefault="00592636" w:rsidP="0059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74</w:t>
            </w:r>
          </w:p>
        </w:tc>
        <w:tc>
          <w:tcPr>
            <w:tcW w:w="8031" w:type="dxa"/>
          </w:tcPr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формационные технологии. MS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WORD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тудентов биотехнологического факультета по специальностям 1-74 03 05 "Ветеринарная фармация" и 1-74 03 04 "Ветеринарная санитария и экспертиза" / М. Н. Борисевич [и др.] ; Министерство сельского хозяйства и продовольствия Республики Беларусь, Витебская ордена "Знак Почета" государственная академия ветеринарной медицины, Кафедра компьютерного образования. - Витеб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ГАВМ, 2018. - 48 с.</w:t>
            </w:r>
          </w:p>
          <w:p w:rsidR="003D4E5E" w:rsidRPr="00657051" w:rsidRDefault="00592636" w:rsidP="0059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92636" w:rsidRPr="00FA049F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A049F">
              <w:rPr>
                <w:rFonts w:ascii="Arial CYR" w:hAnsi="Arial CYR" w:cs="Arial CYR"/>
                <w:b/>
                <w:bCs/>
                <w:sz w:val="20"/>
                <w:szCs w:val="20"/>
              </w:rPr>
              <w:t>32.972</w:t>
            </w:r>
          </w:p>
          <w:p w:rsidR="003D4E5E" w:rsidRPr="00FA049F" w:rsidRDefault="00FA049F" w:rsidP="0059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A049F">
              <w:rPr>
                <w:rFonts w:ascii="Arial CYR" w:hAnsi="Arial CYR" w:cs="Arial CYR"/>
                <w:b/>
                <w:bCs/>
                <w:sz w:val="20"/>
                <w:szCs w:val="20"/>
              </w:rPr>
              <w:t>С 75</w:t>
            </w:r>
          </w:p>
        </w:tc>
        <w:tc>
          <w:tcPr>
            <w:tcW w:w="8031" w:type="dxa"/>
          </w:tcPr>
          <w:p w:rsidR="00592636" w:rsidRPr="00FA049F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FA049F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ства и технологии</w:t>
            </w:r>
            <w:r w:rsidRPr="00FA049F">
              <w:rPr>
                <w:rFonts w:ascii="Arial CYR" w:hAnsi="Arial CYR" w:cs="Arial CYR"/>
                <w:sz w:val="20"/>
                <w:szCs w:val="20"/>
              </w:rPr>
              <w:t xml:space="preserve"> анализа и разработки информационных систем</w:t>
            </w:r>
            <w:proofErr w:type="gramStart"/>
            <w:r w:rsidRPr="00FA049F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FA049F">
              <w:rPr>
                <w:rFonts w:ascii="Arial CYR" w:hAnsi="Arial CYR" w:cs="Arial CYR"/>
                <w:sz w:val="20"/>
                <w:szCs w:val="20"/>
              </w:rPr>
              <w:t xml:space="preserve"> типовая учебная программа по учебной дисциплине для специальности: 1-40 05 01 "Информационные системы и технологии (по направлениям)"; утв. Министерством образования Республики Беларусь 25.06.2019 г. Рег. </w:t>
            </w:r>
            <w:r w:rsidRPr="00FA049F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FA049F">
              <w:rPr>
                <w:rFonts w:ascii="Arial CYR" w:hAnsi="Arial CYR" w:cs="Arial CYR"/>
                <w:sz w:val="20"/>
                <w:szCs w:val="20"/>
              </w:rPr>
              <w:t>ТД-</w:t>
            </w:r>
            <w:proofErr w:type="gramStart"/>
            <w:r w:rsidRPr="00FA049F">
              <w:rPr>
                <w:rFonts w:ascii="Arial CYR" w:hAnsi="Arial CYR" w:cs="Arial CYR"/>
                <w:sz w:val="20"/>
                <w:szCs w:val="20"/>
              </w:rPr>
              <w:t>I</w:t>
            </w:r>
            <w:proofErr w:type="gramEnd"/>
            <w:r w:rsidRPr="00FA049F">
              <w:rPr>
                <w:rFonts w:ascii="Arial CYR" w:hAnsi="Arial CYR" w:cs="Arial CYR"/>
                <w:sz w:val="20"/>
                <w:szCs w:val="20"/>
              </w:rPr>
              <w:t>.1517/тип. / Министерство образования Республики Беларусь, Учебно-методическое объединение по образованию в области информатики и радиоэлектроники</w:t>
            </w:r>
            <w:proofErr w:type="gramStart"/>
            <w:r w:rsidRPr="00FA049F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FA049F">
              <w:rPr>
                <w:rFonts w:ascii="Arial CYR" w:hAnsi="Arial CYR" w:cs="Arial CYR"/>
                <w:sz w:val="20"/>
                <w:szCs w:val="20"/>
              </w:rPr>
              <w:t xml:space="preserve"> сост.: В. Н. </w:t>
            </w:r>
            <w:proofErr w:type="spellStart"/>
            <w:r w:rsidRPr="00FA049F">
              <w:rPr>
                <w:rFonts w:ascii="Arial CYR" w:hAnsi="Arial CYR" w:cs="Arial CYR"/>
                <w:sz w:val="20"/>
                <w:szCs w:val="20"/>
              </w:rPr>
              <w:t>Комличенко</w:t>
            </w:r>
            <w:proofErr w:type="spellEnd"/>
            <w:r w:rsidRPr="00FA049F">
              <w:rPr>
                <w:rFonts w:ascii="Arial CYR" w:hAnsi="Arial CYR" w:cs="Arial CYR"/>
                <w:sz w:val="20"/>
                <w:szCs w:val="20"/>
              </w:rPr>
              <w:t xml:space="preserve">, Т. М. </w:t>
            </w:r>
            <w:proofErr w:type="spellStart"/>
            <w:r w:rsidRPr="00FA049F">
              <w:rPr>
                <w:rFonts w:ascii="Arial CYR" w:hAnsi="Arial CYR" w:cs="Arial CYR"/>
                <w:sz w:val="20"/>
                <w:szCs w:val="20"/>
              </w:rPr>
              <w:t>Унучек</w:t>
            </w:r>
            <w:proofErr w:type="spellEnd"/>
            <w:r w:rsidRPr="00FA049F">
              <w:rPr>
                <w:rFonts w:ascii="Arial CYR" w:hAnsi="Arial CYR" w:cs="Arial CYR"/>
                <w:sz w:val="20"/>
                <w:szCs w:val="20"/>
              </w:rPr>
              <w:t>. - Минск, 2018. - 15 с.</w:t>
            </w:r>
          </w:p>
          <w:p w:rsidR="003D4E5E" w:rsidRPr="00FA049F" w:rsidRDefault="00592636" w:rsidP="0059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A049F">
              <w:rPr>
                <w:rFonts w:ascii="Arial CYR" w:hAnsi="Arial CYR" w:cs="Arial CYR"/>
                <w:sz w:val="20"/>
                <w:szCs w:val="20"/>
              </w:rPr>
              <w:t xml:space="preserve">Экземпляры: всего:10 - ЧЗ 1(1), ЧЗ 2(1), </w:t>
            </w:r>
            <w:proofErr w:type="gramStart"/>
            <w:r w:rsidRPr="00FA049F">
              <w:rPr>
                <w:rFonts w:ascii="Arial CYR" w:hAnsi="Arial CYR" w:cs="Arial CYR"/>
                <w:sz w:val="20"/>
                <w:szCs w:val="20"/>
              </w:rPr>
              <w:t>ОК</w:t>
            </w:r>
            <w:proofErr w:type="gramEnd"/>
            <w:r w:rsidRPr="00FA049F">
              <w:rPr>
                <w:rFonts w:ascii="Arial CYR" w:hAnsi="Arial CYR" w:cs="Arial CYR"/>
                <w:sz w:val="20"/>
                <w:szCs w:val="20"/>
              </w:rPr>
              <w:t>(1), А1(7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– ЕСТЕСТВЕННО - НАУЧНЫЕ И ТЕХНИЧЕСКИЕ ОСНОВЫ СЕЛЬСКОГО ХОЗЯЙСТВА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.72</w:t>
            </w:r>
          </w:p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50</w:t>
            </w:r>
          </w:p>
          <w:p w:rsidR="003D4E5E" w:rsidRPr="00A81E5A" w:rsidRDefault="003D4E5E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очков А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ельскохозяйственные машины. Теория и расче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студентов учреждений высшего образования по специальности "Техническое обеспечение процессов сельскохозяйственного производства" : допущено Министерством образования Республики Беларусь / А. В. Клочков, В. Г. Ковалев, П. М. Новицкий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ВЦ Минфина, 2019. - 436 с.</w:t>
            </w:r>
          </w:p>
          <w:p w:rsidR="003D4E5E" w:rsidRPr="00657051" w:rsidRDefault="00AC3830" w:rsidP="00AC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456700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456700" w:rsidRPr="00EB628A" w:rsidRDefault="0045670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.6</w:t>
            </w:r>
          </w:p>
          <w:p w:rsidR="00456700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4</w:t>
            </w:r>
          </w:p>
        </w:tc>
        <w:tc>
          <w:tcPr>
            <w:tcW w:w="8031" w:type="dxa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тодические указания к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урсовому проекту по дисциплине "Технология производства водохозяйственных работ" для студентов специальности 1-74 05 01 "Мелиорация и водное хозяйство" / Министерство образования Республики Беларусь, Учреждение образования "Брестский государственный технический университет", Кафед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родообустройства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ст.: С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ельмашу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. - Бре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ТУ, 2019. - 46 с.</w:t>
            </w:r>
          </w:p>
          <w:p w:rsidR="00456700" w:rsidRDefault="008B2693" w:rsidP="008B2693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.7</w:t>
            </w:r>
          </w:p>
          <w:p w:rsidR="003D4E5E" w:rsidRPr="00EB628A" w:rsidRDefault="00AC3830" w:rsidP="00AC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5</w:t>
            </w:r>
          </w:p>
        </w:tc>
        <w:tc>
          <w:tcPr>
            <w:tcW w:w="8031" w:type="dxa"/>
          </w:tcPr>
          <w:p w:rsidR="00AC3830" w:rsidRDefault="00AC3830" w:rsidP="008B2693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ханизация и электрификац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ельского хозяйст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ежведомственный тематический сборник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52 / Национальная академия наук Беларуси,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Республиканское  унитарное предприятие "Научно-практический центр Национальной академии наук Беларуси по механизации сельского хозяйства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дк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П. П. Казакевич [и др.]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ару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ву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270 с.</w:t>
            </w:r>
          </w:p>
          <w:p w:rsidR="003D4E5E" w:rsidRPr="00657051" w:rsidRDefault="00AC3830" w:rsidP="008B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2 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СПЕЦИАЛЬНОЕ (ЧАСТНОЕ) </w:t>
            </w: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ЕНИЕВОДСТВО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B5BE6" w:rsidRDefault="009B5BE6" w:rsidP="009B5BE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112</w:t>
            </w:r>
          </w:p>
          <w:p w:rsidR="009B5BE6" w:rsidRDefault="009B5BE6" w:rsidP="009B5BE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4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9B5BE6" w:rsidRDefault="009B5BE6" w:rsidP="009B5BE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тоды идентификации аллельног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остава генов пшеницы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riticu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estiyu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L.) контролирующих признаки, оказывающих влияние на урожайность зер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етодические рекомендации / Е. А. Фомина, Т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митре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О. Ю. Урбанович ; Министерство сельского хозяйства и продовольствия Республики Беларусь, Национальная Академия наук Беларуси, Государственное научное учреждение "Институт генетики и цитологии Национальной академии наук Беларуси"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во и экономика, 2019. - 32 с.</w:t>
            </w:r>
          </w:p>
          <w:p w:rsidR="003D4E5E" w:rsidRPr="00657051" w:rsidRDefault="009B5BE6" w:rsidP="009B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4 – ЗАЩИТА РАСТЕНИЙ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B711E" w:rsidRDefault="00EB711E" w:rsidP="00EB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.96</w:t>
            </w:r>
          </w:p>
          <w:p w:rsidR="00EB711E" w:rsidRDefault="00EB711E" w:rsidP="00EB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-34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B711E" w:rsidRDefault="00EB711E" w:rsidP="00EB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баненко С.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Защита растений. Древесные пород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вузов / С. И. Чебаненко, О. О. Белошапкина, И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тюше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 доп. - М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35 с. - (Университеты России)</w:t>
            </w:r>
          </w:p>
          <w:p w:rsidR="003D4E5E" w:rsidRPr="00657051" w:rsidRDefault="00EB711E" w:rsidP="00EB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 – ОБЩЕЕ ЖИВОТНОВОДСТВО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</w:t>
            </w:r>
          </w:p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0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ути решения проблемы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загазованности животноводческих помещени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нография / И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еш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Национальная Академия наук Беларуси, Институт радиобиологии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ару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ву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85 с.</w:t>
            </w:r>
          </w:p>
          <w:p w:rsidR="003D4E5E" w:rsidRPr="00657051" w:rsidRDefault="00E84A7B" w:rsidP="00E8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48 – ВЕТЕРИНАРИЯ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8512C" w:rsidRDefault="00A8512C" w:rsidP="00A8512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8.571</w:t>
            </w:r>
          </w:p>
          <w:p w:rsidR="00A8512C" w:rsidRDefault="00A8512C" w:rsidP="00A8512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0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A8512C" w:rsidRDefault="00A8512C" w:rsidP="00A8512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тров В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Задания по ветеринарной токсикологии для самостоятельной работ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тудентов IV курса биотехнологического факультета по специальности 1-74 03 05 "Ветеринарная фармация" / В. В. Петров, А. В. Голубицкая, Н. Г. Толкач ; Министерство сельского хозяйства и продовольствия Республики Беларусь, Витебская ордена "Знак Почета" государственная академия ветеринарной медицины. - Витеб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ГАВМ, 2019. - 28 с.</w:t>
            </w:r>
          </w:p>
          <w:p w:rsidR="003D4E5E" w:rsidRPr="00657051" w:rsidRDefault="00A8512C" w:rsidP="00A8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8.571</w:t>
            </w:r>
          </w:p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51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ксиколог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тудентов 4 курса факультета ветеринарной медицины по специальности 1-74 03 02 "Ветеринарная медицина" / Н. Г. Толкач [и др.] ; Министерство сельского хозяйства и продовольствия Республики Беларусь, Витебская ордена "Знак Почета" государственная академия ветеринарной медицины, Кафедра фармакологии и токсикологии. - Витеб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ГАВМ, 2019. - 36 с.</w:t>
            </w:r>
          </w:p>
          <w:p w:rsidR="003D4E5E" w:rsidRPr="00657051" w:rsidRDefault="002E3F80" w:rsidP="002E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2 – ГИГИЕНА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B711E" w:rsidRDefault="00EB711E" w:rsidP="00EB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.2</w:t>
            </w:r>
          </w:p>
          <w:p w:rsidR="00EB711E" w:rsidRDefault="00EB711E" w:rsidP="00EB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34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B711E" w:rsidRDefault="00EB711E" w:rsidP="00EB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умов И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бщая и военная гигие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ктикум для студентов учреждений высшего образования по специальностям "Лечебное дело", "Педиатрия" : допущено Министерством образования Республики Беларусь. В двух частях. Ч. 2 / И. А. Наумов, С. П. Сивакова, Е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нкевич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инистерство здравоохранения Республики Беларусь, Учреждение образования "Гродненский государственный медицинский университет", Кафедра общей гигиены и экологии. - Гродн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174 с.</w:t>
            </w:r>
          </w:p>
          <w:p w:rsidR="003D4E5E" w:rsidRPr="00657051" w:rsidRDefault="00EB711E" w:rsidP="00EB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2 – ОБЩАЯ ПАТОЛОГИЯ. МЕДИЦИНСКАЯ ВИРУСОЛОГИЯ, МИКРОБИОЛОГИЯ И ПАРАЗИТОЛОГИЯ</w:t>
            </w:r>
          </w:p>
        </w:tc>
      </w:tr>
      <w:tr w:rsidR="00CA5345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CA5345" w:rsidRPr="00EB628A" w:rsidRDefault="00CA5345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CA5345" w:rsidRDefault="00CA5345" w:rsidP="00CA534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.72</w:t>
            </w:r>
          </w:p>
          <w:p w:rsidR="00CA5345" w:rsidRDefault="00CA5345" w:rsidP="00CA534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50</w:t>
            </w:r>
          </w:p>
          <w:p w:rsidR="00CA5345" w:rsidRDefault="00CA5345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CA5345" w:rsidRDefault="00CA5345" w:rsidP="00CA534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лергенспецифиче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ммунотерапия у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ете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врачей / Л. М. Беляева [и др.] ; Министерство здравоохранения Республики Беларусь, Белорусская медицинская академия последипломного образования, Кафедра педиатрии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МАП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53 с.</w:t>
            </w:r>
          </w:p>
          <w:p w:rsidR="00CA5345" w:rsidRDefault="00CA5345" w:rsidP="00CA534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456700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456700" w:rsidRPr="00EB628A" w:rsidRDefault="0045670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456700" w:rsidRPr="000707E9" w:rsidRDefault="00456700" w:rsidP="0045670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07E9">
              <w:rPr>
                <w:rFonts w:ascii="Arial CYR" w:hAnsi="Arial CYR" w:cs="Arial CYR"/>
                <w:b/>
                <w:bCs/>
                <w:sz w:val="20"/>
                <w:szCs w:val="20"/>
              </w:rPr>
              <w:t>51.1</w:t>
            </w:r>
          </w:p>
          <w:p w:rsidR="00456700" w:rsidRPr="000707E9" w:rsidRDefault="00456700" w:rsidP="0045670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0707E9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0707E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7</w:t>
            </w:r>
          </w:p>
          <w:p w:rsidR="00456700" w:rsidRPr="000707E9" w:rsidRDefault="00456700" w:rsidP="00CA534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456700" w:rsidRPr="000707E9" w:rsidRDefault="00456700" w:rsidP="0045670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0707E9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Бойко С.Л.</w:t>
            </w:r>
            <w:r w:rsidRPr="000707E9">
              <w:rPr>
                <w:rFonts w:ascii="Arial CYR" w:hAnsi="Arial CYR" w:cs="Arial CYR"/>
                <w:sz w:val="20"/>
                <w:szCs w:val="20"/>
              </w:rPr>
              <w:t xml:space="preserve"> Коммуникации в здравоохранении = </w:t>
            </w:r>
            <w:proofErr w:type="spellStart"/>
            <w:r w:rsidRPr="000707E9">
              <w:rPr>
                <w:rFonts w:ascii="Arial CYR" w:hAnsi="Arial CYR" w:cs="Arial CYR"/>
                <w:sz w:val="20"/>
                <w:szCs w:val="20"/>
              </w:rPr>
              <w:t>Communication</w:t>
            </w:r>
            <w:proofErr w:type="spellEnd"/>
            <w:r w:rsidRPr="000707E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707E9">
              <w:rPr>
                <w:rFonts w:ascii="Arial CYR" w:hAnsi="Arial CYR" w:cs="Arial CYR"/>
                <w:sz w:val="20"/>
                <w:szCs w:val="20"/>
              </w:rPr>
              <w:t>in</w:t>
            </w:r>
            <w:proofErr w:type="spellEnd"/>
            <w:r w:rsidRPr="000707E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707E9">
              <w:rPr>
                <w:rFonts w:ascii="Arial CYR" w:hAnsi="Arial CYR" w:cs="Arial CYR"/>
                <w:sz w:val="20"/>
                <w:szCs w:val="20"/>
              </w:rPr>
              <w:t>medicine</w:t>
            </w:r>
            <w:proofErr w:type="spellEnd"/>
            <w:proofErr w:type="gramStart"/>
            <w:r w:rsidRPr="000707E9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0707E9"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тудентов учреждений высшего образования, </w:t>
            </w:r>
            <w:r w:rsidRPr="000707E9">
              <w:rPr>
                <w:rFonts w:ascii="Arial CYR" w:hAnsi="Arial CYR" w:cs="Arial CYR"/>
                <w:sz w:val="20"/>
                <w:szCs w:val="20"/>
              </w:rPr>
              <w:lastRenderedPageBreak/>
              <w:t>обучающихся на английском языке по специальности 1-79 01 01 "Лечебное дело" : рекомендовано учебно-методическим объединением / С. Л. Бойко ; Министерство здравоохранения Республики Беларусь, УО "Гродненский государственный медицинский университет", Кафедра психологии и педагогики. - Гродно</w:t>
            </w:r>
            <w:proofErr w:type="gramStart"/>
            <w:r w:rsidRPr="000707E9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0707E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707E9">
              <w:rPr>
                <w:rFonts w:ascii="Arial CYR" w:hAnsi="Arial CYR" w:cs="Arial CYR"/>
                <w:sz w:val="20"/>
                <w:szCs w:val="20"/>
              </w:rPr>
              <w:t>ГрГМУ</w:t>
            </w:r>
            <w:proofErr w:type="spellEnd"/>
            <w:r w:rsidRPr="000707E9">
              <w:rPr>
                <w:rFonts w:ascii="Arial CYR" w:hAnsi="Arial CYR" w:cs="Arial CYR"/>
                <w:sz w:val="20"/>
                <w:szCs w:val="20"/>
              </w:rPr>
              <w:t>, 2018. - 136 с.</w:t>
            </w:r>
          </w:p>
          <w:p w:rsidR="00456700" w:rsidRPr="000707E9" w:rsidRDefault="00456700" w:rsidP="0045670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07E9"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456700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456700" w:rsidRPr="00EB628A" w:rsidRDefault="0045670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456700" w:rsidRDefault="00456700" w:rsidP="0045670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.58</w:t>
            </w:r>
          </w:p>
          <w:p w:rsidR="00456700" w:rsidRDefault="00456700" w:rsidP="0045670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0</w:t>
            </w:r>
          </w:p>
          <w:p w:rsidR="00456700" w:rsidRDefault="00456700" w:rsidP="0045670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456700" w:rsidRDefault="00456700" w:rsidP="0045670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неканальные точки акупунктур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/ А. П. Сиваков [и др.] ; Министерство здравоохранения Республики Беларусь, Белорусская медицинская академия последипломного образования, Кафедра рефлексотерапии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МАП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20 с.</w:t>
            </w:r>
          </w:p>
          <w:p w:rsidR="00456700" w:rsidRDefault="00456700" w:rsidP="0045670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456700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456700" w:rsidRPr="00EB628A" w:rsidRDefault="0045670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456700" w:rsidRDefault="00456700" w:rsidP="0045670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.141</w:t>
            </w:r>
          </w:p>
          <w:p w:rsidR="00456700" w:rsidRDefault="00456700" w:rsidP="0045670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31</w:t>
            </w:r>
          </w:p>
          <w:p w:rsidR="00456700" w:rsidRDefault="00456700" w:rsidP="0045670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456700" w:rsidRDefault="00456700" w:rsidP="0045670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мчил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.П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енингококковая инфекц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тудентов 4-6 курсов всех факультетов учреждений высшего медицинского образования / А.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мчил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Е. И. Козорез, И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зуван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здравоохранения Республики Беларусь, Учреждение образования "Гомельский государственный медицинский университет", Кафедра инфекционных болезней. - Гом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м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32 с.</w:t>
            </w:r>
          </w:p>
          <w:p w:rsidR="00456700" w:rsidRDefault="00456700" w:rsidP="0045670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456700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456700" w:rsidRPr="00EB628A" w:rsidRDefault="0045670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456700" w:rsidRDefault="00456700" w:rsidP="0045670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.142</w:t>
            </w:r>
          </w:p>
          <w:p w:rsidR="00456700" w:rsidRDefault="00456700" w:rsidP="0045670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59</w:t>
            </w:r>
          </w:p>
          <w:p w:rsidR="00456700" w:rsidRDefault="0045670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456700" w:rsidRDefault="00456700" w:rsidP="0045670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зловский А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екуррентные респираторные инфекции у детей: современные возможности профилакти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тудентов всех факультетов учреждений высшего медицинского образования, врачей-интернов, педиатров, врачей общей практики, слушателей курсов повышения квалификации и переподготовки / А. А. Козловский ; Министерство здравоохранения Республики Беларусь, Учреждение образования "Гомельский государственный медицинский университет", Кафедра педиатрии. - Гом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м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40 с.</w:t>
            </w:r>
          </w:p>
          <w:p w:rsidR="00456700" w:rsidRPr="00456700" w:rsidRDefault="00456700" w:rsidP="0045670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7929" w:rsidRDefault="00057929" w:rsidP="00057929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.57</w:t>
            </w:r>
          </w:p>
          <w:p w:rsidR="00057929" w:rsidRDefault="00057929" w:rsidP="00057929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12</w:t>
            </w:r>
          </w:p>
          <w:p w:rsidR="003D4E5E" w:rsidRPr="002945BA" w:rsidRDefault="003D4E5E" w:rsidP="00E3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057929" w:rsidRDefault="00057929" w:rsidP="00057929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бораторный практикум п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едицинской и биологической физик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ля студентов лечебного (специальность 1-79 01 01 "Лечебное дело"), педиатрического (специальность 1-79 01 02 "Педиатрия") факультетов и факультета иностранных учащихся с русском языком обучения (специальность 1-79 01 01 "Лечебное дело") / В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ильмано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 и биологической физики. -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р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 доп. - Гродн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200 с.</w:t>
            </w:r>
          </w:p>
          <w:p w:rsidR="003D4E5E" w:rsidRPr="00657051" w:rsidRDefault="00057929" w:rsidP="0005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8B2693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B2693" w:rsidRPr="00EB628A" w:rsidRDefault="008B269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.52</w:t>
            </w:r>
          </w:p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0</w:t>
            </w:r>
          </w:p>
          <w:p w:rsidR="008B2693" w:rsidRDefault="008B2693" w:rsidP="00057929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тологическая физиолог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абочая тетрадь / Ф. И. Висмонт [и др.] ; Министерство здравоохранения Республики Беларусь, Белорусский государственный медицинский университет, Кафедра патологической физиологии. - 3-е изд. - Минск : БГМУ, 2019. - 194 с.</w:t>
            </w:r>
          </w:p>
          <w:p w:rsidR="008B2693" w:rsidRDefault="008B2693" w:rsidP="008B2693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3/57 – КЛИНИЧЕСКАЯ МЕДИЦИНА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.6</w:t>
            </w:r>
          </w:p>
          <w:p w:rsidR="003D4E5E" w:rsidRPr="00EB628A" w:rsidRDefault="00E84A7B" w:rsidP="00E84A7B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28</w:t>
            </w:r>
          </w:p>
        </w:tc>
        <w:tc>
          <w:tcPr>
            <w:tcW w:w="8031" w:type="dxa"/>
          </w:tcPr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дгезивная фиксация эстетических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еставраций и конструкций в стоматолог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нография / Н. А. Юдина [и др.] ; Министерство здравоохранения Республики Беларусь, Белорусская медицинская академия последипломного образования, Кафедра общей стоматологии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МАП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220 с.</w:t>
            </w:r>
          </w:p>
          <w:p w:rsidR="00E84A7B" w:rsidRP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84A7B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84A7B" w:rsidRPr="00EB628A" w:rsidRDefault="00E84A7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.6</w:t>
            </w:r>
          </w:p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5</w:t>
            </w:r>
          </w:p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исфосфона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- ассоциированны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некроз челюсте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/ А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ртюшке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Министерство здравоохранения Республики Беларусь, Белорусская медицинская академия последипломного образования, Кафедра челюстно-лицевой хирургии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МАП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0 с.</w:t>
            </w:r>
          </w:p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84A7B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84A7B" w:rsidRPr="00EB628A" w:rsidRDefault="00E84A7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.6</w:t>
            </w:r>
          </w:p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14</w:t>
            </w:r>
          </w:p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зек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Л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линическа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додонт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linic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ndodontic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иностранных студентов учреждений высшего образования по специальности "Стоматология" : допущено Министерством образования Республики Беларусь / Л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зе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Е. Л. Колб ; Министерство здравоохранения Республики Беларусь, Белорусский государственный медицинский университет, 1-я кафедра терапевтической стоматологии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МУ, 2018. - 152 с.</w:t>
            </w:r>
          </w:p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84A7B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84A7B" w:rsidRPr="00EB628A" w:rsidRDefault="00E84A7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.6</w:t>
            </w:r>
          </w:p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8</w:t>
            </w:r>
          </w:p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еточные технологии в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лечении пациентов с рецессией дес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нография / С.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убнико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Национальная Академия наук Беларуси, Отделение медицинских наук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ару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ву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99 с.</w:t>
            </w:r>
          </w:p>
          <w:p w:rsidR="00E84A7B" w:rsidRDefault="00E84A7B" w:rsidP="00D90C04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84A7B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84A7B" w:rsidRPr="00EB628A" w:rsidRDefault="00E84A7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84A7B" w:rsidRDefault="00E84A7B" w:rsidP="00E84A7B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.6</w:t>
            </w:r>
          </w:p>
          <w:p w:rsidR="00E84A7B" w:rsidRDefault="00E84A7B" w:rsidP="00E84A7B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6</w:t>
            </w:r>
          </w:p>
          <w:p w:rsidR="00E84A7B" w:rsidRDefault="00E84A7B" w:rsidP="00951A42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E84A7B" w:rsidRDefault="00E84A7B" w:rsidP="00E84A7B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енев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стэндодонтиче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еставрация в стоматолог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тудентов учреждений высшего образования, обучающихся по специальности 1-79 01 07 "Стоматология", врачей-интернов, клинических ординаторов : рекомендовано учебно-методическим объединением / Н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ренев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здравоохранения Республики Беларусь, УО "Витебский государственный ордена дружбы народов медицинский университет", Кафедра терапевтической стоматологии с курсом ФПК и ПК. - Витеб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ГМУ, 2018. - 177 с.</w:t>
            </w:r>
          </w:p>
          <w:p w:rsidR="00E84A7B" w:rsidRDefault="00E84A7B" w:rsidP="00E84A7B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8B2693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B2693" w:rsidRPr="00EB628A" w:rsidRDefault="008B269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.433</w:t>
            </w:r>
          </w:p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4</w:t>
            </w:r>
          </w:p>
          <w:p w:rsidR="008B2693" w:rsidRDefault="008B2693" w:rsidP="00951A42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тодические аспекты ультразвуковых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исследований в педиатр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/ О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ер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Министерство здравоохранения Республики Беларусь, Белорусская медицинская академия последипломного образования, Кафедра ультразвуковой диагностики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МАП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30 с.</w:t>
            </w:r>
          </w:p>
          <w:p w:rsidR="008B2693" w:rsidRDefault="008B2693" w:rsidP="008B2693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2E3F80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2E3F80" w:rsidRPr="00EB628A" w:rsidRDefault="002E3F8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.6</w:t>
            </w:r>
          </w:p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8</w:t>
            </w:r>
          </w:p>
        </w:tc>
        <w:tc>
          <w:tcPr>
            <w:tcW w:w="8031" w:type="dxa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рхоменко Л.Б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иагностика рака предстательной желез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/ Л. Б. Пархоменко, А. В. Пархоменко ; Министерство здравоохранения Республики Беларусь, Белорусская медицинская академия последипломного образования, Кафедра онкологии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МАП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4 с.</w:t>
            </w:r>
          </w:p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.508</w:t>
            </w:r>
          </w:p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1</w:t>
            </w:r>
          </w:p>
          <w:p w:rsidR="003D4E5E" w:rsidRPr="00F40D06" w:rsidRDefault="003D4E5E" w:rsidP="00E3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нько Т.П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сновы ухода за больным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asic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atien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ar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собие для студентов факультета иностранных учащихся / Т. П. Пронько, М. А. Лис, К. Н. Соколов ; Министерство здравоохранения Республики Беларусь, УО "Гродненский государственный медицинский университет", Кафедра пропедевтики внутренних болезней. - 5-е изд. - Гродно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216 с.</w:t>
            </w:r>
          </w:p>
          <w:p w:rsidR="003D4E5E" w:rsidRPr="00657051" w:rsidRDefault="00AC3830" w:rsidP="00AC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firstLine="282"/>
              <w:rPr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84A7B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84A7B" w:rsidRPr="00EB628A" w:rsidRDefault="00E84A7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4.578</w:t>
            </w:r>
          </w:p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8</w:t>
            </w:r>
          </w:p>
        </w:tc>
        <w:tc>
          <w:tcPr>
            <w:tcW w:w="8031" w:type="dxa"/>
          </w:tcPr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индром диабетической стоп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для студентов 5 и 6 курсов лечебного факультета и  5 курса медико-диагностического факультета учреждений высшего медицинского образования / М. Ф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ре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Министерство здравоохранения Республики Беларусь, Учреждение образования "Гомельский государственный медицинский университет", Кафедра хирургических болезней </w:t>
            </w:r>
            <w:r>
              <w:rPr>
                <w:rFonts w:ascii="Arial" w:hAnsi="Arial" w:cs="Arial"/>
                <w:sz w:val="20"/>
                <w:szCs w:val="20"/>
              </w:rPr>
              <w:t xml:space="preserve">№ 1 </w:t>
            </w:r>
            <w:r>
              <w:rPr>
                <w:rFonts w:ascii="Arial CYR" w:hAnsi="Arial CYR" w:cs="Arial CYR"/>
                <w:sz w:val="20"/>
                <w:szCs w:val="20"/>
              </w:rPr>
              <w:t>с курсом сердечно-сосудистой хирургии. - Гом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м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6 с.</w:t>
            </w:r>
          </w:p>
          <w:p w:rsidR="00E84A7B" w:rsidRDefault="00E84A7B" w:rsidP="00D90C04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8B2693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B2693" w:rsidRPr="00EB628A" w:rsidRDefault="008B269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B2693" w:rsidRDefault="008B2693" w:rsidP="009B5BE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.6</w:t>
            </w:r>
          </w:p>
          <w:p w:rsidR="008B2693" w:rsidRDefault="008B2693" w:rsidP="009B5BE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56</w:t>
            </w:r>
          </w:p>
          <w:p w:rsidR="008B2693" w:rsidRDefault="008B2693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временные проблемы гигиены,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адиационной и экологической медици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борник научных статей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8 / Министерство здравоохранения Республики Беларусь, Учреждение образования "Гродненский государственный медицинский университет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дк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. А. Наумов [и др.]. - Гродн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224 с.</w:t>
            </w:r>
          </w:p>
          <w:p w:rsidR="008B2693" w:rsidRDefault="008B2693" w:rsidP="008B2693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592636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92636" w:rsidRPr="00EB628A" w:rsidRDefault="0059263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7.1</w:t>
            </w:r>
          </w:p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71</w:t>
            </w:r>
          </w:p>
          <w:p w:rsidR="00592636" w:rsidRDefault="00592636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рогенитальные инфекции в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акушерстве и гинекологии. Современные возможности диагностики и лече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териалы Республиканской научно-практической конференции с международным участием (Гомель, 29 марта 2019 г.) / Министерство здравоохранения БССР, УО Гомельский государственный медицинский университет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дк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А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ызик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Е. В. Воропаев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офессиональные издания, 2019. - 66 с.</w:t>
            </w:r>
          </w:p>
          <w:p w:rsidR="00592636" w:rsidRDefault="00592636" w:rsidP="00592636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290095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290095" w:rsidRPr="00EB628A" w:rsidRDefault="00290095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290095" w:rsidRDefault="00290095" w:rsidP="0029009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.831</w:t>
            </w:r>
          </w:p>
          <w:p w:rsidR="00290095" w:rsidRDefault="00290095" w:rsidP="0029009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32</w:t>
            </w:r>
          </w:p>
          <w:p w:rsidR="00290095" w:rsidRDefault="00290095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290095" w:rsidRDefault="00290095" w:rsidP="0029009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ворик Д.Ф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сориаз и ассоциированная с ним патолог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нография / Д. Ф. Хворик, Д. Е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нк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А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ын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здравоохранения Республики Беларусь, УО "Гродненский государственный медицинский университет". - Гродн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132 с.</w:t>
            </w:r>
          </w:p>
          <w:p w:rsidR="00290095" w:rsidRDefault="00290095" w:rsidP="0029009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2E3F80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2E3F80" w:rsidRPr="00EB628A" w:rsidRDefault="002E3F8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4.5(4Беи)</w:t>
            </w:r>
          </w:p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Х 50</w:t>
            </w:r>
          </w:p>
          <w:p w:rsidR="002E3F80" w:rsidRDefault="002E3F80" w:rsidP="0029009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Хирургия Беларуси н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овременном этап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териалы XVI съезда хирургов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Республики Беларусь и Республиканской научно-практической конференции "Хирургия Беларуси на современном этапе" (Гродно, 1-2 ноября 2018 года). Ч. 1 / Министерство здравоохранения Республики Беларусь, Белорусская ассоциация хирургов, Учреждение образования "Гродненский государственный медицинский университет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. Г. Г. Кондратенко. - Гродн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528 с.</w:t>
            </w:r>
          </w:p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2E3F80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2E3F80" w:rsidRPr="00EB628A" w:rsidRDefault="002E3F8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4.5(4Беи)</w:t>
            </w:r>
          </w:p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50</w:t>
            </w:r>
          </w:p>
          <w:p w:rsidR="002E3F80" w:rsidRDefault="002E3F80" w:rsidP="0029009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ирургия Беларуси н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овременном этап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териалы XVI съезда хирургов Республики Беларусь и Республиканской научно-практической конференции "Хирургия Беларуси на современном этапе" (Гродно, 1-2 ноября 2018 года). Ч. 2 / Министерство здравоохранения Республики Беларусь, Белорусская ассоциация хирургов, Учреждение образования "Гродненский государственный медицинский университет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. Г. Г. Кондратенко. - Гродн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624 с.</w:t>
            </w:r>
          </w:p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4.135</w:t>
            </w:r>
          </w:p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7</w:t>
            </w:r>
          </w:p>
          <w:p w:rsidR="003D4E5E" w:rsidRPr="009D4C75" w:rsidRDefault="003D4E5E" w:rsidP="00E3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ыркун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.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атология печени неинфекционного генеза у беременны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нография / В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ырку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Н. В. Хворик ; Министерство здравоохранения Республики Беларусь, Учреждение образования "Гродненский государственный медицинский университет". - Гродн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236 с.</w:t>
            </w:r>
          </w:p>
          <w:p w:rsidR="003D4E5E" w:rsidRPr="00657051" w:rsidRDefault="00592636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8B2693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B2693" w:rsidRPr="00EB628A" w:rsidRDefault="008B269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.6</w:t>
            </w:r>
          </w:p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0</w:t>
            </w:r>
          </w:p>
        </w:tc>
        <w:tc>
          <w:tcPr>
            <w:tcW w:w="8031" w:type="dxa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ляхтун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Е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инимальная остаточная болезнь и рак молочной желез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нография / Е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ляхту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здравоохранения Республики Беларусь, УО "Витебский государственный медицинский университет". - Витеб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ГМУ, 2018. - 243 с.</w:t>
            </w:r>
          </w:p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290095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290095" w:rsidRPr="00EB628A" w:rsidRDefault="00290095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290095" w:rsidRDefault="00290095" w:rsidP="0029009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4.1</w:t>
            </w:r>
          </w:p>
          <w:p w:rsidR="00290095" w:rsidRDefault="00290095" w:rsidP="0029009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 62</w:t>
            </w:r>
          </w:p>
          <w:p w:rsidR="00290095" w:rsidRDefault="00290095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290095" w:rsidRDefault="00290095" w:rsidP="0029009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нковская Л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оликлиническая терапи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utpatien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rapy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собие для студентов учреждений высшего образования, обучающихся на английском языке по специальности 1-79 01 01 "Лечебное дело" : рекомендовано Учебно-методическим объединением по высшему образованию Республики Беларусь / Л. В. Янковская, И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рауль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К. В. Гончар ; Министерство здравоохранения Республики Беларусь, Учреждение образования "Гродненский государственный медицинский университет", Кафедра поликлинической терапии. - 3-е изд. - Гродно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80 с.</w:t>
            </w:r>
          </w:p>
          <w:p w:rsidR="00290095" w:rsidRDefault="00290095" w:rsidP="0029009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4.13</w:t>
            </w:r>
          </w:p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 86</w:t>
            </w:r>
          </w:p>
          <w:p w:rsidR="003D4E5E" w:rsidRPr="00F40D06" w:rsidRDefault="003D4E5E" w:rsidP="00E3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ське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Л.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ак желуд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/ Л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ське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здравоохранения Республики Беларусь, Белорусская медицинская академия последипломного образования, Кафедра онкологии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МАП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23 с.</w:t>
            </w:r>
          </w:p>
          <w:p w:rsidR="003D4E5E" w:rsidRPr="00657051" w:rsidRDefault="00592636" w:rsidP="0059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6 – СТАТИСТИКА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51A42" w:rsidRDefault="00951A42" w:rsidP="00951A42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.6</w:t>
            </w:r>
          </w:p>
          <w:p w:rsidR="00951A42" w:rsidRDefault="00951A42" w:rsidP="00951A42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8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951A42" w:rsidRDefault="00951A42" w:rsidP="00951A42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атисти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абочая тетрадь для практических занятий для студентов экономических специальностей / Министерство образования Республики Беларусь, Учреждение образования "Витебский государственный технологический университет" ; сост.: Т. В. Касаева, С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двец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В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ябик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5-е изд., стереотип. - Витебск, 2019. - 151 с.</w:t>
            </w:r>
          </w:p>
          <w:p w:rsidR="003D4E5E" w:rsidRPr="00657051" w:rsidRDefault="00951A42" w:rsidP="00951A42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05 – УПРАВЛЕНИЕ ЭКОНОМИКОЙ. ЭКОНОМИЧЕСКАЯ СТАТИСТИКА. УЧЕТ. ЭКОНОМИЧЕСКИЙ АНАЛИЗ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84A7B" w:rsidRDefault="00E84A7B" w:rsidP="00E84A7B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051</w:t>
            </w:r>
          </w:p>
          <w:p w:rsidR="00E84A7B" w:rsidRDefault="00E84A7B" w:rsidP="00E84A7B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8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84A7B" w:rsidRDefault="00E84A7B" w:rsidP="00E84A7B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атистика предприятия (организации)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абочая тетрадь для студентов специальности 1-25 01 07 "Экономика и управление на предприятии" / Министерство образования Республики Беларусь, Учреждение образования "Витебский государственный технологический университет" ; сост.: Т. В. Касаева, О.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ынко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5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ериоти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Витеб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О "ВГТУ", 2019. - 99 с.</w:t>
            </w:r>
          </w:p>
          <w:p w:rsidR="003D4E5E" w:rsidRPr="00657051" w:rsidRDefault="00E84A7B" w:rsidP="00E8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5.052 – УЧЕТ. АУДИТ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55E75" w:rsidRDefault="00555E75" w:rsidP="00555E7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052.2</w:t>
            </w:r>
          </w:p>
          <w:p w:rsidR="00555E75" w:rsidRDefault="00555E75" w:rsidP="00555E7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4</w:t>
            </w:r>
          </w:p>
          <w:p w:rsidR="003D4E5E" w:rsidRPr="00EB628A" w:rsidRDefault="003D4E5E" w:rsidP="0055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55E75" w:rsidRDefault="00555E75" w:rsidP="00555E7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хгалтерский учет, налогообложение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и ауди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иповая учебная программа по учебной дисциплине для специальности: 1-26 02 01 Бизнес-администрирование: утв. Министерством образования Республики Беларусь 25.06.2019 г. Рег. </w:t>
            </w: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 CYR" w:hAnsi="Arial CYR" w:cs="Arial CYR"/>
                <w:sz w:val="20"/>
                <w:szCs w:val="20"/>
              </w:rPr>
              <w:t>ТД-Е.820/тип. / Министерство образования Республики Беларусь, Учебно-методическое объединение по образованию в области управле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ст. Ю. Ю. Королев. - Минск, 2019. - 25 с.</w:t>
            </w:r>
          </w:p>
          <w:p w:rsidR="003D4E5E" w:rsidRPr="00657051" w:rsidRDefault="00555E75" w:rsidP="00555E7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2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Экземпляры: всего:10 - ЧЗ 1(1), ЧЗ 2(1),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А1(7)</w:t>
            </w:r>
          </w:p>
        </w:tc>
      </w:tr>
      <w:tr w:rsidR="00555E75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55E75" w:rsidRPr="00EB628A" w:rsidRDefault="00555E75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55E75" w:rsidRDefault="00555E75" w:rsidP="0055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052.2</w:t>
            </w:r>
          </w:p>
          <w:p w:rsidR="00555E75" w:rsidRDefault="00555E75" w:rsidP="0055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57</w:t>
            </w:r>
          </w:p>
          <w:p w:rsidR="00555E75" w:rsidRDefault="00555E75" w:rsidP="00EB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555E75" w:rsidRDefault="00555E75" w:rsidP="0055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брыдень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Теоретические основы бухгалтерского учет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ктическое пособие для студентов специальности 1-25 01 08 "Бухгалтерский учет, анализ и аудит" (по направлениям) / Н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брыден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образования Республики Беларусь, УО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ый университет". - П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62 с.</w:t>
            </w:r>
          </w:p>
          <w:p w:rsidR="00555E75" w:rsidRDefault="00555E75" w:rsidP="0055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2 - ЧЗ 3(1), ЧЗ 1(1)</w:t>
            </w:r>
          </w:p>
        </w:tc>
      </w:tr>
      <w:tr w:rsidR="00A8512C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A8512C" w:rsidRPr="00EB628A" w:rsidRDefault="00A8512C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8512C" w:rsidRDefault="00A8512C" w:rsidP="00A8512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052</w:t>
            </w:r>
          </w:p>
          <w:p w:rsidR="00A8512C" w:rsidRDefault="00A8512C" w:rsidP="00A8512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37</w:t>
            </w:r>
          </w:p>
          <w:p w:rsidR="00A8512C" w:rsidRDefault="00A8512C" w:rsidP="0055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A8512C" w:rsidRDefault="00A8512C" w:rsidP="00A8512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вкович О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Бухгалтерский уче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/ О. А. Левкович, И. Н. Бурцева. - 1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р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 доп. - Минск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малфе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604 с.</w:t>
            </w:r>
          </w:p>
          <w:p w:rsidR="00A8512C" w:rsidRDefault="00A8512C" w:rsidP="00D90C04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A8512C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A8512C" w:rsidRPr="00EB628A" w:rsidRDefault="00A8512C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8512C" w:rsidRDefault="00A8512C" w:rsidP="00A8512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052.2</w:t>
            </w:r>
          </w:p>
          <w:p w:rsidR="00A8512C" w:rsidRDefault="00A8512C" w:rsidP="00A8512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4</w:t>
            </w:r>
          </w:p>
          <w:p w:rsidR="00A8512C" w:rsidRDefault="00A8512C" w:rsidP="00A8512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A8512C" w:rsidRDefault="00A8512C" w:rsidP="00A8512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тодические рекомендации п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реддипломной практике, написанию и защите дипломной работы : для студентов специальности 1-25 01 08 "Бухгалтерский учё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нализ и аудит" дневной и заочной форм обучения / Министерство образования Республики Беларусь, Учреждение образования "Брестский государственный технический университет", Кафедра бухгалтерского учета, анализа и аудита ; сост.: Е. В. Черноокая [и др.]. - Бре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ТУ, 2019. - 98 с.</w:t>
            </w:r>
          </w:p>
          <w:p w:rsidR="00A8512C" w:rsidRDefault="00A8512C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A8512C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A8512C" w:rsidRPr="00EB628A" w:rsidRDefault="00A8512C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8512C" w:rsidRDefault="00A8512C" w:rsidP="00A8512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052.2</w:t>
            </w:r>
          </w:p>
          <w:p w:rsidR="00A8512C" w:rsidRDefault="00A8512C" w:rsidP="00A8512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7</w:t>
            </w:r>
          </w:p>
          <w:p w:rsidR="00A8512C" w:rsidRDefault="00A8512C" w:rsidP="00A8512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0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A8512C" w:rsidRDefault="00A8512C" w:rsidP="00A8512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пков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.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Теоретические основы бухгалтерского учет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: допущено Министерством образования Республики Беларусь для студентов учреждений высшего образования по специальности "Бухгалтерский учет, анализ и аудит" / П. Я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пков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ЭУ, 2018. - 251 с.</w:t>
            </w:r>
          </w:p>
          <w:p w:rsidR="00A8512C" w:rsidRDefault="00A8512C" w:rsidP="00A8512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2 - ЧЗ 1(1), ЧЗ 2(1)</w:t>
            </w:r>
          </w:p>
        </w:tc>
      </w:tr>
      <w:tr w:rsidR="002E3F80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2E3F80" w:rsidRPr="00EB628A" w:rsidRDefault="002E3F8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052.201.2</w:t>
            </w:r>
          </w:p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67</w:t>
            </w:r>
          </w:p>
          <w:p w:rsidR="002E3F80" w:rsidRDefault="002E3F80" w:rsidP="00A8512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правленческий учет 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нтроллинг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иповая учебная программа по учебной дисциплине для специальности: 1-26 02 01 Бизнес-администрирование: утв. Министерством образования Республики Беларусь 25.06.2019 г. Рег. </w:t>
            </w: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 CYR" w:hAnsi="Arial CYR" w:cs="Arial CYR"/>
                <w:sz w:val="20"/>
                <w:szCs w:val="20"/>
              </w:rPr>
              <w:t>ТД-Е.825/тип. / Министерство образования Республики Беларусь, Учебно-методическое объединение по образованию в области управле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ст.: С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дамен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О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вменч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, 2019. - 27 с.</w:t>
            </w:r>
          </w:p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10 - ЧЗ 1(1), ЧЗ 2(1),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А1(7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6 – ФИНАНСЫ. КРЕДИТ. ДЕНЕЖНОЕ ОБРАЩЕНИЕ</w:t>
            </w:r>
          </w:p>
        </w:tc>
      </w:tr>
      <w:tr w:rsidR="00C8650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C8650A" w:rsidRPr="00EB628A" w:rsidRDefault="00C8650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C8650A" w:rsidRDefault="00C8650A" w:rsidP="00C8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62.10</w:t>
            </w:r>
          </w:p>
          <w:p w:rsidR="00C8650A" w:rsidRDefault="00C8650A" w:rsidP="00C8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firstLine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3</w:t>
            </w:r>
          </w:p>
          <w:p w:rsidR="00C8650A" w:rsidRDefault="00C8650A" w:rsidP="000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C8650A" w:rsidRPr="00FA049F" w:rsidRDefault="00C8650A" w:rsidP="00C8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нковское дел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для студентов высших учебных заведений, обучающихся по экономическим направлениям : рекомендовано Учебно-методическим отделом высшего образования. Ч. 2 / Н. Н. Мартыненко [и др.]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. Н. Н. Мартыненко. -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 доп. - М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368 с. - (Бакалав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кадемический курс)</w:t>
            </w:r>
            <w:proofErr w:type="gramEnd"/>
          </w:p>
          <w:p w:rsidR="00C8650A" w:rsidRDefault="00C8650A" w:rsidP="00C8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7067"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F25611" w:rsidRDefault="00F25611" w:rsidP="00F2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62.10</w:t>
            </w:r>
          </w:p>
          <w:p w:rsidR="00F25611" w:rsidRDefault="00F25611" w:rsidP="00F2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firstLine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3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3D4E5E" w:rsidRPr="00FA049F" w:rsidRDefault="000D2479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нковское дел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для студентов высших учебных заведений, обучающихся по экономическим направлениям : рекомендовано Учебно-методическим отделом высшего образования. Ч. 1 / Н. Н. Мартыненко [и др.]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. Н. Н. Мартыненко. -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 доп. - М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217 с. - (Бакалав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кадемический курс)</w:t>
            </w:r>
            <w:proofErr w:type="gramEnd"/>
          </w:p>
          <w:p w:rsidR="00617067" w:rsidRPr="00617067" w:rsidRDefault="00617067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617067"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A81E5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A81E5A" w:rsidRPr="00EB628A" w:rsidRDefault="00A81E5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62.101-134</w:t>
            </w:r>
          </w:p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0</w:t>
            </w:r>
          </w:p>
          <w:p w:rsidR="00A81E5A" w:rsidRDefault="00A81E5A" w:rsidP="00F2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A81E5A" w:rsidRDefault="00A81E5A" w:rsidP="00A81E5A">
            <w:pPr>
              <w:widowControl w:val="0"/>
              <w:tabs>
                <w:tab w:val="left" w:pos="7795"/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нуков А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Защита информации в банковских система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магистратуры : рекомендовано Учебно-методическим отделом высшего образования для студентов высших учебных заведений, обучающихся по инженерно-техническим направлениям  / А. А. Внуков. -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 доп. - М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246 с. - (Бакалавр и магист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кадемический курс)</w:t>
            </w:r>
            <w:proofErr w:type="gramEnd"/>
          </w:p>
          <w:p w:rsidR="00A81E5A" w:rsidRDefault="00A81E5A" w:rsidP="00A81E5A">
            <w:pPr>
              <w:widowControl w:val="0"/>
              <w:tabs>
                <w:tab w:val="left" w:pos="7795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AB56E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AB56EE" w:rsidRPr="00EB628A" w:rsidRDefault="00AB56E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B56EE" w:rsidRDefault="00AB56EE" w:rsidP="00AB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62.100</w:t>
            </w:r>
          </w:p>
          <w:p w:rsidR="00AB56EE" w:rsidRDefault="00AB56EE" w:rsidP="00AB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33</w:t>
            </w:r>
          </w:p>
          <w:p w:rsidR="00AB56EE" w:rsidRDefault="00AB56EE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AB56EE" w:rsidRPr="00AB56EE" w:rsidRDefault="00AB56EE" w:rsidP="00AB56EE">
            <w:pPr>
              <w:widowControl w:val="0"/>
              <w:tabs>
                <w:tab w:val="left" w:pos="7795"/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B56EE">
              <w:rPr>
                <w:rFonts w:ascii="Arial CYR" w:hAnsi="Arial CYR" w:cs="Arial CYR"/>
                <w:b/>
                <w:bCs/>
                <w:sz w:val="20"/>
                <w:szCs w:val="20"/>
              </w:rPr>
              <w:t>Денежное обращение</w:t>
            </w:r>
            <w:r w:rsidRPr="00AB56EE">
              <w:rPr>
                <w:rFonts w:ascii="Arial CYR" w:hAnsi="Arial CYR" w:cs="Arial CYR"/>
                <w:bCs/>
                <w:sz w:val="20"/>
                <w:szCs w:val="20"/>
              </w:rPr>
              <w:t xml:space="preserve"> и кредит</w:t>
            </w:r>
            <w:proofErr w:type="gramStart"/>
            <w:r w:rsidRPr="00AB56EE"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 w:rsidRPr="00AB56EE"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: допущено Министерством образования Республики Беларусь для студентов учреждений высшего образования по специальности "Финансы и кредит". В 4-х ч. Ч. 3</w:t>
            </w:r>
            <w:proofErr w:type="gramStart"/>
            <w:r w:rsidRPr="00AB56EE"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 w:rsidRPr="00AB56EE">
              <w:rPr>
                <w:rFonts w:ascii="Arial CYR" w:hAnsi="Arial CYR" w:cs="Arial CYR"/>
                <w:bCs/>
                <w:sz w:val="20"/>
                <w:szCs w:val="20"/>
              </w:rPr>
              <w:t xml:space="preserve"> Деятельность центральных банков / ред.: С. С. Ткачук, О. И. Румянцева</w:t>
            </w:r>
            <w:proofErr w:type="gramStart"/>
            <w:r w:rsidRPr="00AB56EE">
              <w:rPr>
                <w:rFonts w:ascii="Arial CYR" w:hAnsi="Arial CYR" w:cs="Arial CYR"/>
                <w:bCs/>
                <w:sz w:val="20"/>
                <w:szCs w:val="20"/>
              </w:rPr>
              <w:t xml:space="preserve"> ,</w:t>
            </w:r>
            <w:proofErr w:type="gramEnd"/>
            <w:r w:rsidRPr="00AB56EE">
              <w:rPr>
                <w:rFonts w:ascii="Arial CYR" w:hAnsi="Arial CYR" w:cs="Arial CYR"/>
                <w:bCs/>
                <w:sz w:val="20"/>
                <w:szCs w:val="20"/>
              </w:rPr>
              <w:t xml:space="preserve"> С. С. </w:t>
            </w:r>
            <w:proofErr w:type="spellStart"/>
            <w:r w:rsidRPr="00AB56EE">
              <w:rPr>
                <w:rFonts w:ascii="Arial CYR" w:hAnsi="Arial CYR" w:cs="Arial CYR"/>
                <w:bCs/>
                <w:sz w:val="20"/>
                <w:szCs w:val="20"/>
              </w:rPr>
              <w:t>Осмоловец</w:t>
            </w:r>
            <w:proofErr w:type="spellEnd"/>
            <w:r w:rsidRPr="00AB56EE">
              <w:rPr>
                <w:rFonts w:ascii="Arial CYR" w:hAnsi="Arial CYR" w:cs="Arial CYR"/>
                <w:bCs/>
                <w:sz w:val="20"/>
                <w:szCs w:val="20"/>
              </w:rPr>
              <w:t>. - Минск</w:t>
            </w:r>
            <w:proofErr w:type="gramStart"/>
            <w:r w:rsidRPr="00AB56EE"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 w:rsidRPr="00AB56EE">
              <w:rPr>
                <w:rFonts w:ascii="Arial CYR" w:hAnsi="Arial CYR" w:cs="Arial CYR"/>
                <w:bCs/>
                <w:sz w:val="20"/>
                <w:szCs w:val="20"/>
              </w:rPr>
              <w:t xml:space="preserve"> БГЭУ, 2019. - 463 с.</w:t>
            </w:r>
          </w:p>
          <w:p w:rsidR="00AB56EE" w:rsidRDefault="00AB56EE" w:rsidP="00AB56EE">
            <w:pPr>
              <w:widowControl w:val="0"/>
              <w:tabs>
                <w:tab w:val="left" w:pos="7795"/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B56EE">
              <w:rPr>
                <w:rFonts w:ascii="Arial CYR" w:hAnsi="Arial CYR" w:cs="Arial CYR"/>
                <w:bCs/>
                <w:sz w:val="20"/>
                <w:szCs w:val="20"/>
              </w:rPr>
              <w:t>Экземпляры: всего:2 - ЧЗ 1(1), А</w:t>
            </w:r>
            <w:proofErr w:type="gramStart"/>
            <w:r w:rsidRPr="00AB56EE"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  <w:proofErr w:type="gramEnd"/>
            <w:r w:rsidRPr="00AB56EE">
              <w:rPr>
                <w:rFonts w:ascii="Arial CYR" w:hAnsi="Arial CYR" w:cs="Arial CYR"/>
                <w:bCs/>
                <w:sz w:val="20"/>
                <w:szCs w:val="20"/>
              </w:rPr>
              <w:t>(1)</w:t>
            </w:r>
          </w:p>
        </w:tc>
      </w:tr>
      <w:tr w:rsidR="00057929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57929" w:rsidRPr="00EB628A" w:rsidRDefault="00057929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7929" w:rsidRDefault="00057929" w:rsidP="00057929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61.41</w:t>
            </w:r>
          </w:p>
          <w:p w:rsidR="00057929" w:rsidRDefault="00057929" w:rsidP="00057929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4</w:t>
            </w:r>
          </w:p>
          <w:p w:rsidR="00057929" w:rsidRDefault="00057929" w:rsidP="00F2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057929" w:rsidRDefault="00057929" w:rsidP="00057929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Конончу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Налоги и налогообложени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/ И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нончу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И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год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образования Республики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Беларусь, УО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ый университет". - П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91 с.</w:t>
            </w:r>
          </w:p>
          <w:p w:rsidR="00057929" w:rsidRDefault="00057929" w:rsidP="0005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45 - ЧЗ 3(1), ЧЗ 2(1), ЧЗ 1(1), 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37), А3(5)</w:t>
            </w:r>
          </w:p>
        </w:tc>
      </w:tr>
      <w:tr w:rsidR="000D2479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D2479" w:rsidRPr="00EB628A" w:rsidRDefault="000D2479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F25611" w:rsidRDefault="00F25611" w:rsidP="00F2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64.14</w:t>
            </w:r>
          </w:p>
          <w:p w:rsidR="00F25611" w:rsidRDefault="00F25611" w:rsidP="00F2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firstLine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69</w:t>
            </w:r>
          </w:p>
          <w:p w:rsidR="000D2479" w:rsidRPr="00F25611" w:rsidRDefault="000D2479" w:rsidP="00F2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0D2479" w:rsidRDefault="00F25611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гинов Б.Б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еждународный банковский бизне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магистратуры: рекомендовано Учебно-методическим отделом высшего образования, для студентов обучающихся по экономическим направлениям и специальностям / Б. Б. Логинов. - М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ЮРАЙТ, 2019. - 179 с. - (Бакалавр и магист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одуль)</w:t>
            </w:r>
            <w:proofErr w:type="gramEnd"/>
          </w:p>
          <w:p w:rsidR="00617067" w:rsidRPr="00617067" w:rsidRDefault="00617067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617067"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8B2693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B2693" w:rsidRPr="00EB628A" w:rsidRDefault="008B269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61.41</w:t>
            </w:r>
          </w:p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23</w:t>
            </w:r>
          </w:p>
          <w:p w:rsidR="008B2693" w:rsidRDefault="008B2693" w:rsidP="00F2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и налогообложени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: утверждено Министерством образования Республики Беларусь для студентов учреждений высшего образования по группе специальностей "Экономика и управление" / Е. Ф. Киреева [и др.] ; ред. Е. Ф. Киреева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ЭУ, 2019. - 439 с.</w:t>
            </w:r>
          </w:p>
          <w:p w:rsidR="008B2693" w:rsidRDefault="008B2693" w:rsidP="008B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2 - ЧЗ 1(1), 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</w:tc>
      </w:tr>
      <w:tr w:rsidR="001E2DF7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E2DF7" w:rsidRPr="00EB628A" w:rsidRDefault="001E2DF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E2DF7" w:rsidRDefault="001E2DF7" w:rsidP="001E2DF7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62.1</w:t>
            </w:r>
          </w:p>
          <w:p w:rsidR="001E2DF7" w:rsidRDefault="001E2DF7" w:rsidP="001E2DF7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5</w:t>
            </w:r>
          </w:p>
          <w:p w:rsidR="001E2DF7" w:rsidRDefault="001E2DF7" w:rsidP="00F2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1E2DF7" w:rsidRDefault="001E2DF7" w:rsidP="001E2DF7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мазан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М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Управление кредитным риском в банке: подход внутренних рейтингов (ПВР)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ктическое пособие для магистратуры : рекомендовано Учебно-методическим отделом высшего образования / М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маза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ред. Г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ника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265 с. - (Магист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одуль)</w:t>
            </w:r>
            <w:proofErr w:type="gramEnd"/>
          </w:p>
          <w:p w:rsidR="001E2DF7" w:rsidRDefault="001E2DF7" w:rsidP="001E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F25611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F25611" w:rsidRPr="00EB628A" w:rsidRDefault="00F25611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F25611" w:rsidRPr="00835069" w:rsidRDefault="00F25611" w:rsidP="00F2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5069">
              <w:rPr>
                <w:rFonts w:ascii="Arial CYR" w:hAnsi="Arial CYR" w:cs="Arial CYR"/>
                <w:b/>
                <w:bCs/>
                <w:sz w:val="20"/>
                <w:szCs w:val="20"/>
              </w:rPr>
              <w:t>65.262.10</w:t>
            </w:r>
          </w:p>
          <w:p w:rsidR="00F25611" w:rsidRDefault="00F25611" w:rsidP="00F2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35069">
              <w:rPr>
                <w:rFonts w:ascii="Arial CYR" w:hAnsi="Arial CYR" w:cs="Arial CYR"/>
                <w:b/>
                <w:bCs/>
                <w:sz w:val="20"/>
                <w:szCs w:val="20"/>
              </w:rPr>
              <w:t>Т 13</w:t>
            </w:r>
          </w:p>
        </w:tc>
        <w:tc>
          <w:tcPr>
            <w:tcW w:w="8031" w:type="dxa"/>
          </w:tcPr>
          <w:p w:rsidR="00F25611" w:rsidRDefault="00F25611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васиев А.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Банковское дел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для академическ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: рекомендовано Учебно-методическим отделом высшего образования. Ч. 2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ехнологии обслуживания клиентов банков / А. М. Тавасиев. -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р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 доп. - М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301 с. - (Бакалав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кадемический курс)</w:t>
            </w:r>
            <w:proofErr w:type="gramEnd"/>
          </w:p>
          <w:p w:rsidR="00617067" w:rsidRPr="00617067" w:rsidRDefault="00617067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617067"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EB711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711E" w:rsidRPr="00EB628A" w:rsidRDefault="00EB711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B711E" w:rsidRDefault="00EB711E" w:rsidP="00EB711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63</w:t>
            </w:r>
          </w:p>
          <w:p w:rsidR="00EB711E" w:rsidRDefault="00EB711E" w:rsidP="00EB711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67</w:t>
            </w:r>
          </w:p>
          <w:p w:rsidR="00EB711E" w:rsidRPr="00835069" w:rsidRDefault="00EB711E" w:rsidP="00F2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EB711E" w:rsidRDefault="00EB711E" w:rsidP="00EB711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правление инвестиционными проектам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в условиях риска и неопределенност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магистратуры для студентов высших учебных заведений, обучающихся по экономическим направлениям : рекомендовано Учебно-методическим отделом высшего образования / Л. Г. Матвеева [и др.] ; Южный Федеральный университет. - М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298 с. - (Университеты России)</w:t>
            </w:r>
          </w:p>
          <w:p w:rsidR="00EB711E" w:rsidRDefault="00EB711E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2E3F80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2E3F80" w:rsidRPr="00EB628A" w:rsidRDefault="002E3F8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6</w:t>
            </w:r>
          </w:p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59</w:t>
            </w:r>
          </w:p>
          <w:p w:rsidR="002E3F80" w:rsidRDefault="002E3F80" w:rsidP="00EB711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ы и финансовы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енеджмен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иповая учебная программа по учебной дисциплине для специальности: 1-26 02 01 Бизнес-администрирование: утв. Министерством образования Республики Беларусь 25.06.2019 г. Рег. </w:t>
            </w: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 CYR" w:hAnsi="Arial CYR" w:cs="Arial CYR"/>
                <w:sz w:val="20"/>
                <w:szCs w:val="20"/>
              </w:rPr>
              <w:t>ТД-Е.821/тип. / Министерство образования Республики Беларусь, Учебно-методическое объединение по образованию в области управле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ст. Ю. Ю. Королев. - Минск, 2019. - 18 с.</w:t>
            </w:r>
          </w:p>
          <w:p w:rsidR="002E3F80" w:rsidRDefault="002E3F80" w:rsidP="002E3F8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10 - ЧЗ 1(1), ЧЗ 2(1),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А1(7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7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E21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ХОВАНИЕ. 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СТРАХОВАНИЕ. СОЦИАЛЬНОЕ ОБЕСПЕЧЕНИЕ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21664" w:rsidRPr="001D295A" w:rsidRDefault="001D295A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65.271-861.1в631</w:t>
            </w:r>
          </w:p>
          <w:p w:rsidR="00E21664" w:rsidRPr="001D295A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А 43</w:t>
            </w:r>
          </w:p>
          <w:p w:rsidR="003D4E5E" w:rsidRPr="001D295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21664" w:rsidRPr="001D295A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Актуарные расчеты</w:t>
            </w:r>
            <w:proofErr w:type="gramStart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учебник и практикум для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и магистратуры : рекомендовано Учебно-методическим отделом высшего образования для студентов высших учебных заведений, обучающихся по экономическим направлениям. Ч. 2 / Ю. Н.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Миронкина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[и др.]. - М.</w:t>
            </w:r>
            <w:proofErr w:type="gramStart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, 2019. - 250 с. - (Бакалавр и магистр. </w:t>
            </w:r>
            <w:proofErr w:type="gramStart"/>
            <w:r w:rsidRPr="001D295A">
              <w:rPr>
                <w:rFonts w:ascii="Arial CYR" w:hAnsi="Arial CYR" w:cs="Arial CYR"/>
                <w:sz w:val="20"/>
                <w:szCs w:val="20"/>
              </w:rPr>
              <w:t>Академический курс)</w:t>
            </w:r>
            <w:proofErr w:type="gramEnd"/>
          </w:p>
          <w:p w:rsidR="003D4E5E" w:rsidRPr="000707E9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1D295A"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E21664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21664" w:rsidRPr="00EB628A" w:rsidRDefault="00E2166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D295A" w:rsidRPr="001D295A" w:rsidRDefault="001D295A" w:rsidP="001D29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65.271-861.1в631</w:t>
            </w:r>
          </w:p>
          <w:p w:rsidR="00E21664" w:rsidRPr="001D295A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А 43</w:t>
            </w:r>
          </w:p>
          <w:p w:rsidR="00E21664" w:rsidRPr="001D295A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E21664" w:rsidRPr="001D295A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Актуарные расчеты</w:t>
            </w:r>
            <w:proofErr w:type="gramStart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учебник и практикум для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и магистратуры : рекомендовано Учебно-методическим отделом высшего образования для студентов высших учебных заведений, обучающихся по экономическим направлениям. Ч. 1 / Ю. Н.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Миронкина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[и др.]. - М.</w:t>
            </w:r>
            <w:proofErr w:type="gramStart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, 2019. - 352 с. - (Бакалавр и магистр. </w:t>
            </w:r>
            <w:proofErr w:type="gramStart"/>
            <w:r w:rsidRPr="001D295A">
              <w:rPr>
                <w:rFonts w:ascii="Arial CYR" w:hAnsi="Arial CYR" w:cs="Arial CYR"/>
                <w:sz w:val="20"/>
                <w:szCs w:val="20"/>
              </w:rPr>
              <w:t>Академический курс)</w:t>
            </w:r>
            <w:proofErr w:type="gramEnd"/>
          </w:p>
          <w:p w:rsidR="00E21664" w:rsidRPr="000707E9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1D295A"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E21664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21664" w:rsidRPr="00EB628A" w:rsidRDefault="00E2166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D295A" w:rsidRPr="001D295A" w:rsidRDefault="001D295A" w:rsidP="001D29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65.271-861.1в631</w:t>
            </w:r>
          </w:p>
          <w:p w:rsidR="00E21664" w:rsidRPr="001D295A" w:rsidRDefault="00E21664" w:rsidP="00E2189B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4</w:t>
            </w:r>
          </w:p>
          <w:p w:rsidR="00E21664" w:rsidRPr="001D295A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E21664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ранова А.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Актуарные расчеты в страховании жизн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и практикум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магистратуры : рекомендовано Учебно-методическим отделом высшего образования / А. Д. Баранова. - М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194 с. - (Бакалавр и магист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кадемический курс)</w:t>
            </w:r>
            <w:proofErr w:type="gramEnd"/>
          </w:p>
          <w:p w:rsidR="00E21664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E21664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21664" w:rsidRPr="00EB628A" w:rsidRDefault="00E2166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21664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71</w:t>
            </w:r>
          </w:p>
          <w:p w:rsidR="00E21664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4</w:t>
            </w:r>
          </w:p>
          <w:p w:rsidR="00E21664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E21664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исаренко Ж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егулирование страховой деятельности : учебник и практикум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магистратуры: рекомендовано Учебно-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методическим отделом высшего образования для студентов высших учебных заведений, обучающихся по экономическим направлениям и специальностям / Ж. В. Писаренко, Н. П. Кузнецова ; ред. С. А. Белозеров ; Санкт-Петербургский государственный университе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437 с. - (Бакалавр и магист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кадемический курс)</w:t>
            </w:r>
            <w:proofErr w:type="gramEnd"/>
          </w:p>
          <w:p w:rsidR="00E21664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E21664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21664" w:rsidRPr="00EB628A" w:rsidRDefault="00E2166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21664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71.328</w:t>
            </w:r>
          </w:p>
          <w:p w:rsidR="00E21664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5</w:t>
            </w:r>
          </w:p>
          <w:p w:rsidR="00E21664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E21664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игод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трахование внешнеэкономической деятельност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/ И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год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М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хт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М.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мохове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образования Республики Беларусь, УО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ый университет". - П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67 с.</w:t>
            </w:r>
          </w:p>
          <w:p w:rsidR="00E21664" w:rsidRDefault="00E21664" w:rsidP="00E21664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5 - ЧЗ 3(1), ЧЗ 1(1), 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3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5.28 – ЭКОНОМИКА ПРИРОДНЫХ РЕСУРСОВ, ПРИРОДОПОЛЬЗОВАНИЯ И ОХРАНЫ ОКРУЖАЮЩЕЙ СРЕДЫ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8</w:t>
            </w:r>
          </w:p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3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84A7B" w:rsidRDefault="00E84A7B" w:rsidP="00E84A7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тегический менеджмен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иповая учебная программа по учебной дисциплине для специальности: 1-26 02 01 Бизнес-администрирование: утв. Министерством образования Республики Беларусь 25.06.2019 г. Рег. </w:t>
            </w: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 CYR" w:hAnsi="Arial CYR" w:cs="Arial CYR"/>
                <w:sz w:val="20"/>
                <w:szCs w:val="20"/>
              </w:rPr>
              <w:t>ТД-Е.824/тип. / Министерство образования Республики Беларусь, Учебно-методическое объединение по образованию в области управле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ст. Н. К. Мельников. - Минск, 2019. - 15 с.</w:t>
            </w:r>
          </w:p>
          <w:p w:rsidR="003D4E5E" w:rsidRPr="00657051" w:rsidRDefault="00E84A7B" w:rsidP="00E8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10 - ЧЗ 2(1),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А3(8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0 – ОБЩИЕ ВОПРОСЫ БИЗНЕСА И ПРЕДПРИНИМАТЕЛЬСТВА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83E1B" w:rsidRDefault="00A83E1B" w:rsidP="00A8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90.2</w:t>
            </w:r>
          </w:p>
          <w:p w:rsidR="00A83E1B" w:rsidRDefault="00A83E1B" w:rsidP="00A8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firstLine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G71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3D4E5E" w:rsidRPr="00657051" w:rsidRDefault="00A83E1B" w:rsidP="00D9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GR. Взаимодействие бизнес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и органов власт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и практикум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магистратуры : рекомендовано Учебно-методическим отделом высшего образования / ред. Е. И. Марковская. - М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304 с. - (Бакалавр и магист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кадемический курс)</w:t>
            </w:r>
            <w:proofErr w:type="gramEnd"/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B711E" w:rsidRDefault="00EB711E" w:rsidP="00EB711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90.2</w:t>
            </w:r>
          </w:p>
          <w:p w:rsidR="00EB711E" w:rsidRDefault="00EB711E" w:rsidP="00EB711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4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B711E" w:rsidRDefault="00EB711E" w:rsidP="00EB711E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занова Н.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онкурентные стратегии современной фирм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и практикум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магистратуры высших учебных заведений, обучающихся по экономическим направлениям : рекомендовано Учебно-методическим отделом высшего образования / Н. М. Розанова. - М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343 с. - (Бакалавр и магист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кадемический курс)</w:t>
            </w:r>
            <w:proofErr w:type="gramEnd"/>
          </w:p>
          <w:p w:rsidR="003D4E5E" w:rsidRPr="00657051" w:rsidRDefault="00EB711E" w:rsidP="00EB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1.3 – МАРКЕТИНГ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E2DF7" w:rsidRDefault="001E2DF7" w:rsidP="001E2DF7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91.3</w:t>
            </w:r>
          </w:p>
          <w:p w:rsidR="001E2DF7" w:rsidRDefault="001E2DF7" w:rsidP="001E2DF7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7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1E2DF7" w:rsidRDefault="001E2DF7" w:rsidP="001E2DF7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кетинг инноваци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и практикум для академическ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рекомендовано Учебно-методическим отделом высшего образования для студентов высших учебных заведений, обучающихся по экономическим направлениям. Ч. 1 / ред. Н. Н. Молчанов. - М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257 с. - (Бакалав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кадемический курс)</w:t>
            </w:r>
            <w:proofErr w:type="gramEnd"/>
          </w:p>
          <w:p w:rsidR="003D4E5E" w:rsidRPr="00657051" w:rsidRDefault="001E2DF7" w:rsidP="001E2DF7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E2DF7" w:rsidRDefault="001E2DF7" w:rsidP="001E2DF7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91.3</w:t>
            </w:r>
          </w:p>
          <w:p w:rsidR="003D4E5E" w:rsidRPr="00EB628A" w:rsidRDefault="001E2DF7" w:rsidP="001E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7</w:t>
            </w:r>
          </w:p>
        </w:tc>
        <w:tc>
          <w:tcPr>
            <w:tcW w:w="8031" w:type="dxa"/>
          </w:tcPr>
          <w:p w:rsidR="001E2DF7" w:rsidRDefault="001E2DF7" w:rsidP="001E2DF7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кетинг инноваци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и практикум для академическ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рекомендовано Учебно-методическим отделом высшего образования для студентов высших учебных заведений, обучающихся по экономическим направлениям. Ч. 2 / ред. Н. Н. Молчанов. - М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275 с. - (Бакалав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кадемический курс)</w:t>
            </w:r>
            <w:proofErr w:type="gramEnd"/>
          </w:p>
          <w:p w:rsidR="003D4E5E" w:rsidRPr="00657051" w:rsidRDefault="001E2DF7" w:rsidP="001E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1.9 – ФИНАНСЫ ПРЕДПРИЯТИЙ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91.9</w:t>
            </w:r>
          </w:p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59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ы организаций (предприятий)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абочая тетрадь для практических занятий для студентов специальностей 1-25 01 07 2Экономика и управление на предприятии", 1-25 01 08 "Бухгалтерский анализ и аудит (в коммерческих и некоммерческих организациях)", 1-27 01 01-16 "Экономика и организация производства (легкая промышленность)" / Министерство образования Республики Беларусь, Учреждение образования "Витебский государственный технологический университет" ; сост.: О.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ветни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. - Витеб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О "ВГТУ", 2019. - 51 с.</w:t>
            </w:r>
          </w:p>
          <w:p w:rsidR="003D4E5E" w:rsidRPr="00657051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42 – ЭКОНОМИКА ТОРГОВЛИ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42</w:t>
            </w:r>
          </w:p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 40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кономика организации. Экономик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торговл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собие по выполнению рефератов для реализации содержания образовательной программы переподготовки руководящих работников и специалистов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коопсоюз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, Учреждение образования "Белорусский торгово-экономический университет потребительской кооперации"), Кафедра экономических и правовых дисциплин) ; авт.-сост. А. З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робк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Гом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О "БТ-ЭУПК", 2019. - 48 с.</w:t>
            </w:r>
          </w:p>
          <w:p w:rsidR="003D4E5E" w:rsidRPr="00657051" w:rsidRDefault="002E3F80" w:rsidP="002E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43 – ИНДУСТРИЯ ГОСТЕПРИИМСТВА И ТУРИЗМА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433</w:t>
            </w:r>
          </w:p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67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рбыле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З.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Экономика туристической индустр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: утверждено Министерством образования Республики Беларусь для студентов учреждений высшего образования по специальностям "Экономика и управление туристической индустрией", "Туризм и гостеприимство", "Туризм и природопользование", "Менеджмент спорта и туризма", "Менеджмент (в сфере международного туризма)". "Маркетинг в спорте, туризме и физической культуре", "Экономика и управление на предприятии услуг", "Лингвистическое обеспечение международных коммуникаций (международный туризм) / З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рбыл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ЭУ, 2018. - 527 с.</w:t>
            </w:r>
          </w:p>
          <w:p w:rsidR="003D4E5E" w:rsidRPr="00657051" w:rsidRDefault="002E3F80" w:rsidP="002E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1D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</w:t>
            </w:r>
            <w:r w:rsidR="001D2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– 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  <w:r w:rsidR="001D2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ВАЮЩИХСЯ СТРАН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2E3F80" w:rsidRPr="001D295A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65.</w:t>
            </w:r>
            <w:r w:rsidR="001D295A"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  <w:p w:rsidR="002E3F80" w:rsidRPr="001D295A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Т 19</w:t>
            </w:r>
          </w:p>
          <w:p w:rsidR="003D4E5E" w:rsidRPr="000707E9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</w:tcPr>
          <w:p w:rsidR="002E3F80" w:rsidRPr="001D295A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Тарарышкина</w:t>
            </w:r>
            <w:proofErr w:type="spellEnd"/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Л.И.</w:t>
            </w:r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Региональная экономическая интеграция</w:t>
            </w:r>
            <w:proofErr w:type="gramStart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учебное пособие : допущено Министерством образования Республики Беларусь для студентов второй ступени (магистратура) учреждений высшего образования по специальности "Финансы и кредит" / Л. И.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Тарарышкина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, И. Н. Жук, Ю. В.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Тарарышкин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БГЭУ, 2019. - 233 с.</w:t>
            </w:r>
          </w:p>
          <w:p w:rsidR="003D4E5E" w:rsidRPr="000707E9" w:rsidRDefault="002E3F80" w:rsidP="002E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1D295A"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7 – </w:t>
            </w:r>
            <w:bookmarkStart w:id="4" w:name="ПРАВО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</w:t>
            </w:r>
            <w:bookmarkEnd w:id="4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ЮРИДИЧЕСКИЕ НАУКИ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.405.1</w:t>
            </w:r>
          </w:p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56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машевский К.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Трудовое прав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: допущено Министерством образования Республики Беларусь для студентов учреждений высшего образования по юридическим специальностям / К. Л. Томашевский, Е. А. Волк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малфе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488 с.</w:t>
            </w:r>
          </w:p>
          <w:p w:rsidR="003D4E5E" w:rsidRPr="00657051" w:rsidRDefault="002E3F80" w:rsidP="00D90C04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2E3F80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2E3F80" w:rsidRPr="00EB628A" w:rsidRDefault="002E3F8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0"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.405.1-32(4Беи)</w:t>
            </w:r>
          </w:p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78</w:t>
            </w:r>
          </w:p>
          <w:p w:rsidR="002E3F80" w:rsidRPr="00EB628A" w:rsidRDefault="002E3F8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рудовой кодекс Республик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Беларусь с обзором основных изменений и дополнений, внесенных Законом Республики Беларусь от 18 июля 2019 г. </w:t>
            </w:r>
            <w:r>
              <w:rPr>
                <w:rFonts w:ascii="Arial" w:hAnsi="Arial" w:cs="Arial"/>
                <w:sz w:val="20"/>
                <w:szCs w:val="20"/>
              </w:rPr>
              <w:t>№ 219-</w:t>
            </w:r>
            <w:r>
              <w:rPr>
                <w:rFonts w:ascii="Arial CYR" w:hAnsi="Arial CYR" w:cs="Arial CYR"/>
                <w:sz w:val="20"/>
                <w:szCs w:val="20"/>
              </w:rPr>
              <w:t>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официальное издание / авт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ме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Л. И. Липень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малфе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324 с.</w:t>
            </w:r>
          </w:p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2 - ЧЗ 1(1),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4 – </w:t>
            </w:r>
            <w:bookmarkStart w:id="5" w:name="ОБРАЗОВАНИЕ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  <w:bookmarkEnd w:id="5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ЕДАГОГИЧЕСКИЕ НАУКИ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в</w:t>
            </w:r>
          </w:p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80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ехне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.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Философия образова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ик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магистратуры : рекомендовано Учебно-методическим отделом высшего образования для студентов высших учебных заведений, обучающихся по гуманитарным направлениям / В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ехне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Философский факультет МГУ имени М.В. Ломоносова. - М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311 с. - (Бакалавр и магист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кадемический курс)</w:t>
            </w:r>
            <w:proofErr w:type="gramEnd"/>
          </w:p>
          <w:p w:rsidR="003D4E5E" w:rsidRPr="00657051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026.1</w:t>
            </w:r>
          </w:p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8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оль А.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олчание в обучении: методологические и дидактические основы / А. Д. Король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шэйш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школа, 2019. - 128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3D4E5E" w:rsidRP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8B2693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B2693" w:rsidRPr="00EB628A" w:rsidRDefault="008B269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48</w:t>
            </w:r>
          </w:p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3</w:t>
            </w:r>
          </w:p>
          <w:p w:rsidR="008B2693" w:rsidRDefault="008B2693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рсовая работа слушателе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ереподготовки: организация исследования, оформления, защит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етодические рекомендации / И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естит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Министерство транспорта и коммуникаций Республики Беларусь, Учреждение образования "Белорусский государственный педагогический университет имени Максима Танка", Институт повышения квалификации и переподготовки. - 2-е изд. - Минск : БГПУ , 2019. - 48 с.</w:t>
            </w:r>
          </w:p>
          <w:p w:rsidR="008B2693" w:rsidRDefault="008B2693" w:rsidP="008B2693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A81E5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A81E5A" w:rsidRPr="00EB628A" w:rsidRDefault="00A81E5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</w:t>
            </w:r>
          </w:p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23</w:t>
            </w:r>
          </w:p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 и на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ежегодный сборник научных трудов БГПУ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2 / Министерство образования Республики Беларусь, Учреждения образования "Белорусский государственный педагогический университет имени Максима Танка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дк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А. И. Жук  [и др.]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ГПУ им. М. Танка, 2019. - 180 с.</w:t>
            </w:r>
          </w:p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Экземпляры: всего:1 - ЧЗ 2(1)</w:t>
            </w:r>
          </w:p>
        </w:tc>
      </w:tr>
      <w:tr w:rsidR="00A81E5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A81E5A" w:rsidRPr="00EB628A" w:rsidRDefault="00A81E5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81E5A" w:rsidRDefault="00A81E5A" w:rsidP="008B2693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489</w:t>
            </w:r>
          </w:p>
          <w:p w:rsidR="00A81E5A" w:rsidRDefault="00A81E5A" w:rsidP="008B2693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4</w:t>
            </w:r>
          </w:p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A81E5A" w:rsidRDefault="00A81E5A" w:rsidP="00A81E5A">
            <w:pPr>
              <w:widowControl w:val="0"/>
              <w:tabs>
                <w:tab w:val="left" w:pos="7795"/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дагогический дневник вожатог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: производственно-практическое издание / сост. Г.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ере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13-е изд.,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зырь : Содействие, 2019. - 88 с.</w:t>
            </w:r>
          </w:p>
          <w:p w:rsidR="00A81E5A" w:rsidRDefault="00A81E5A" w:rsidP="00A81E5A">
            <w:pPr>
              <w:widowControl w:val="0"/>
              <w:tabs>
                <w:tab w:val="left" w:pos="7795"/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A81E5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A81E5A" w:rsidRPr="00EB628A" w:rsidRDefault="00A81E5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479</w:t>
            </w:r>
          </w:p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6</w:t>
            </w:r>
          </w:p>
        </w:tc>
        <w:tc>
          <w:tcPr>
            <w:tcW w:w="8031" w:type="dxa"/>
          </w:tcPr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вые дни ребенк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в школ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атериалы в помощь практиканту / сост.: Л. Л. Михайлова, В. В. Козел. - 13-е изд. - Мозырь : Содействие, 2019. - 60 с.</w:t>
            </w:r>
          </w:p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592636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92636" w:rsidRPr="00EB628A" w:rsidRDefault="0059263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48</w:t>
            </w:r>
          </w:p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7</w:t>
            </w:r>
          </w:p>
          <w:p w:rsidR="00592636" w:rsidRDefault="00592636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ечень действующих типовых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учебных программ для учреждений высшего образования на 2019/2020 учебный год по состоянию на 30.05.2019 г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правочное издание / сост. С. М. Артемьева [и др.]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ВШ, 2019. - 203 с.</w:t>
            </w:r>
          </w:p>
          <w:p w:rsidR="00592636" w:rsidRDefault="00592636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592636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92636" w:rsidRPr="00EB628A" w:rsidRDefault="0059263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480.276</w:t>
            </w:r>
          </w:p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8</w:t>
            </w:r>
          </w:p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вер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реддипломная практи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собие для студентов специальности 1-28 01 04 "Психология" / А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вер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С.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щу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Учреждение образования "Брестский государственный университет имени А.С. Пушкина". - Бре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м. А.С. Пушкина, 2019. - 55 с.</w:t>
            </w:r>
          </w:p>
          <w:p w:rsidR="00592636" w:rsidRDefault="00592636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2E3F80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2E3F80" w:rsidRPr="00EB628A" w:rsidRDefault="002E3F8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100.54</w:t>
            </w:r>
          </w:p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65</w:t>
            </w:r>
          </w:p>
          <w:p w:rsidR="002E3F80" w:rsidRDefault="002E3F80" w:rsidP="0059263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рок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Е.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бучение изобразительной деятельности детей младшего дошкольного возраста с нарушением слух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/ Е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ро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орн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рас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100 с. - (Коррекционная педагогика)</w:t>
            </w:r>
          </w:p>
          <w:p w:rsidR="002E3F80" w:rsidRDefault="002E3F80" w:rsidP="00A7593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.0 – МЕДИКО-БИОЛОГИЧЕСКИЕ ОСНОВЫ ФИЗИЧЕСКОГО ВОСПИТАНИЯ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81E5A" w:rsidRPr="001D29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75.09</w:t>
            </w:r>
          </w:p>
          <w:p w:rsidR="00A81E5A" w:rsidRPr="001D29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С 30</w:t>
            </w:r>
          </w:p>
          <w:p w:rsidR="003D4E5E" w:rsidRPr="000707E9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</w:tcPr>
          <w:p w:rsidR="00A81E5A" w:rsidRPr="001D295A" w:rsidRDefault="00A81E5A" w:rsidP="00AC3830">
            <w:pPr>
              <w:widowControl w:val="0"/>
              <w:tabs>
                <w:tab w:val="left" w:pos="7795"/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Семёнова</w:t>
            </w:r>
            <w:proofErr w:type="spellEnd"/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.И.</w:t>
            </w:r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Спортивная ориентация и отбор</w:t>
            </w:r>
            <w:proofErr w:type="gramStart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академического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: рекомендовано методическим советом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УрФУ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для студентов, обучающихся по программе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по направлению подготовки "Физическая культура" / Г. И.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Семёнова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; Уральский федеральный университет имени первого Президента России Б.Н. Ельцина. - М.</w:t>
            </w:r>
            <w:proofErr w:type="gramStart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>, 2019. - 106 с. - (Университеты России)</w:t>
            </w:r>
          </w:p>
          <w:p w:rsidR="003D4E5E" w:rsidRPr="000707E9" w:rsidRDefault="00A81E5A" w:rsidP="00AC3830">
            <w:pPr>
              <w:widowControl w:val="0"/>
              <w:tabs>
                <w:tab w:val="left" w:pos="7795"/>
              </w:tabs>
              <w:autoSpaceDE w:val="0"/>
              <w:autoSpaceDN w:val="0"/>
              <w:adjustRightInd w:val="0"/>
              <w:spacing w:after="0" w:line="240" w:lineRule="auto"/>
              <w:ind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1D295A"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5.1 – ТЕОРИЯ И МЕТОДИКА ФИЗИЧЕСКОГО ВОСПИТАНИЯ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110</w:t>
            </w:r>
          </w:p>
          <w:p w:rsidR="003D4E5E" w:rsidRP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44</w:t>
            </w:r>
          </w:p>
        </w:tc>
        <w:tc>
          <w:tcPr>
            <w:tcW w:w="8031" w:type="dxa"/>
          </w:tcPr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лен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Т.Е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здоровительные технологии физического воспитания детей младшего школьного возраст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/ Т. Е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лен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 доп. - М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285 с. - (Образовательный процесс)</w:t>
            </w:r>
          </w:p>
          <w:p w:rsidR="00617067" w:rsidRPr="00A81E5A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AC3830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AC3830" w:rsidRPr="00EB628A" w:rsidRDefault="00AC383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12</w:t>
            </w:r>
          </w:p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12</w:t>
            </w:r>
          </w:p>
          <w:p w:rsidR="00AC3830" w:rsidRDefault="00AC3830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врилик М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сновы методики самостоятельных занятий физических упражнени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/ М. В. Гаврилик ; Министерство образования Республики Беларусь, УО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ый университет". - П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08 с.</w:t>
            </w:r>
          </w:p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50 - ЧЗ 3(1), ЧЗ 2(1), А3(48)</w:t>
            </w:r>
          </w:p>
        </w:tc>
      </w:tr>
      <w:tr w:rsidR="00A81E5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A81E5A" w:rsidRPr="00EB628A" w:rsidRDefault="00A81E5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717.5</w:t>
            </w:r>
          </w:p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13</w:t>
            </w:r>
          </w:p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выдов В.Ю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Эволюция становления и развития плава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/ В. Ю. Давыдов, И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стюч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образования Республики Беларусь, УО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ый университет". - П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56 с.</w:t>
            </w:r>
          </w:p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75 - ЧЗ 3(1), ЧЗ 2(1), А3(73)</w:t>
            </w:r>
          </w:p>
        </w:tc>
      </w:tr>
      <w:tr w:rsidR="002E3F80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2E3F80" w:rsidRPr="00EB628A" w:rsidRDefault="002E3F8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116.42</w:t>
            </w:r>
          </w:p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54</w:t>
            </w:r>
          </w:p>
          <w:p w:rsidR="002E3F80" w:rsidRDefault="002E3F80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2E3F80" w:rsidRDefault="002E3F80" w:rsidP="002E3F8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невник самоконтроля уровн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физического развития и физической подготовленности для студентов технических вуз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етодические указания / Министерство образования Республики Беларусь, УО "Витебский государственный технологический университет" ; сост.: А.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сат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Т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тунов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П. И. Новицкий. - 4-е изд., стереотип. - Витеб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ГТУ, 2019. - 33 с.</w:t>
            </w:r>
          </w:p>
          <w:p w:rsidR="002E3F80" w:rsidRDefault="002E3F80" w:rsidP="002E3F8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AC3830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AC3830" w:rsidRPr="00EB628A" w:rsidRDefault="00AC383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1</w:t>
            </w:r>
          </w:p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62</w:t>
            </w:r>
          </w:p>
          <w:p w:rsidR="00AC3830" w:rsidRDefault="00AC3830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китушкин В.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сновы научно-методической деятельности в области физической культуре и спорт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академическ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ля студентов высших учебных заведений : рекомендовано Учебно-методическим отделом высшего образования  / В. Г. Никитушкин. -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 доп. - М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232 с. - (Бакалавр и магист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кадемический курс)</w:t>
            </w:r>
            <w:proofErr w:type="gramEnd"/>
          </w:p>
          <w:p w:rsidR="00AC3830" w:rsidRDefault="00AC3830" w:rsidP="00AC383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A81E5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A81E5A" w:rsidRPr="00EB628A" w:rsidRDefault="00A81E5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81E5A" w:rsidRDefault="00A81E5A" w:rsidP="00A81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5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110</w:t>
            </w:r>
          </w:p>
          <w:p w:rsidR="00A81E5A" w:rsidRDefault="00A81E5A" w:rsidP="00A81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firstLine="5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3</w:t>
            </w:r>
          </w:p>
          <w:p w:rsidR="00A81E5A" w:rsidRDefault="00A81E5A" w:rsidP="00A81E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A81E5A" w:rsidRPr="00A81E5A" w:rsidRDefault="00A81E5A" w:rsidP="00A81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ип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М.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Лечебно-оздоровительные технологии в адаптивном физическом воспитан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академическ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рекомендовано Учебно-методическим отделом высшего образования для студентов высших учебных заведений, обучающихся по гуманитарным направлениям / М. Д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ип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И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ль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 доп. - М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158 с. - (Бакалав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кадемический курс)</w:t>
            </w:r>
            <w:proofErr w:type="gramEnd"/>
          </w:p>
          <w:p w:rsidR="00A81E5A" w:rsidRDefault="00A81E5A" w:rsidP="00A81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1D295A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D295A" w:rsidRPr="00EB628A" w:rsidRDefault="001D295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D295A" w:rsidRPr="001D295A" w:rsidRDefault="001D295A" w:rsidP="001D29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75.1</w:t>
            </w:r>
          </w:p>
          <w:p w:rsidR="001D295A" w:rsidRPr="001D295A" w:rsidRDefault="001D295A" w:rsidP="001D295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Т 33</w:t>
            </w:r>
          </w:p>
          <w:p w:rsidR="001D295A" w:rsidRDefault="001D295A" w:rsidP="00A81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5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1D295A" w:rsidRPr="001D295A" w:rsidRDefault="001D295A" w:rsidP="001D295A">
            <w:pPr>
              <w:widowControl w:val="0"/>
              <w:tabs>
                <w:tab w:val="left" w:pos="7795"/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b/>
                <w:bCs/>
                <w:sz w:val="20"/>
                <w:szCs w:val="20"/>
              </w:rPr>
              <w:t>Теория и методика</w:t>
            </w:r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избранного вида спорта</w:t>
            </w:r>
            <w:proofErr w:type="gramStart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вузов  / ред. С. Е.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Шивринская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. - 2-е изд.,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 xml:space="preserve">. и доп. - М. : </w:t>
            </w:r>
            <w:proofErr w:type="spellStart"/>
            <w:r w:rsidRPr="001D295A"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 w:rsidRPr="001D295A">
              <w:rPr>
                <w:rFonts w:ascii="Arial CYR" w:hAnsi="Arial CYR" w:cs="Arial CYR"/>
                <w:sz w:val="20"/>
                <w:szCs w:val="20"/>
              </w:rPr>
              <w:t>, 2019. - 189 с. - (Университеты России)</w:t>
            </w:r>
          </w:p>
          <w:p w:rsidR="001D295A" w:rsidRDefault="001D295A" w:rsidP="001D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D295A"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951A42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951A42" w:rsidRPr="00EB628A" w:rsidRDefault="00951A42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51A42" w:rsidRDefault="00951A42" w:rsidP="00951A42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14</w:t>
            </w:r>
          </w:p>
          <w:p w:rsidR="00951A42" w:rsidRDefault="00951A42" w:rsidP="00951A42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 54</w:t>
            </w:r>
          </w:p>
          <w:p w:rsidR="00951A42" w:rsidRDefault="00951A42" w:rsidP="00A81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5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951A42" w:rsidRDefault="00951A42" w:rsidP="00951A42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Г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едагогика физической культуры и спорт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академическ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рекомендовано методическим советом для студентов, обучающихся по программ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 направлению подготовки "Физическая культура" / Г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малетдин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; Уральский федеральный университет имени первого Президента России Б.Н. Ельцина. - М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244 с. - (Университеты России)</w:t>
            </w:r>
          </w:p>
          <w:p w:rsidR="00951A42" w:rsidRDefault="00951A42" w:rsidP="0095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B2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2</w:t>
            </w:r>
            <w:proofErr w:type="gramStart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</w:t>
            </w:r>
            <w:proofErr w:type="gramEnd"/>
            <w:r w:rsidR="00B2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ГЛИЙСКИЙ ЯЗЫК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772E0" w:rsidRDefault="00D772E0" w:rsidP="00D7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гл</w:t>
            </w:r>
            <w:proofErr w:type="gramEnd"/>
          </w:p>
          <w:p w:rsidR="00D772E0" w:rsidRDefault="00D772E0" w:rsidP="00D7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64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772E0" w:rsidRDefault="00D772E0" w:rsidP="00D7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D772E0">
              <w:rPr>
                <w:rFonts w:ascii="Arial CYR" w:hAnsi="Arial CYR" w:cs="Arial CYR"/>
                <w:sz w:val="20"/>
                <w:szCs w:val="20"/>
              </w:rPr>
              <w:t>Английский язык дл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тудентов-медиков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nglis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edic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tudent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-методическое пособие : рекомендовано учебно-методическим объединением по высшему медицинскому, фармацевтическому образованию  / Министерство здравоохранения Республики Беларусь, Учреждение образования "Витебский государственный ордена Дружбы народов медицинский университет", Кафедра иностранных языков  ; ред. Р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душ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р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 доп. - Витебск : ВГМУ, 2019. - 162 с.</w:t>
            </w:r>
          </w:p>
          <w:p w:rsidR="003D4E5E" w:rsidRPr="00657051" w:rsidRDefault="00D772E0" w:rsidP="00D7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284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FA049F" w:rsidRPr="00EB628A" w:rsidTr="00FA049F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FA049F" w:rsidRPr="00EB628A" w:rsidRDefault="00FA049F" w:rsidP="00FA049F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FA049F" w:rsidRDefault="00FA049F" w:rsidP="00D7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FA049F" w:rsidRPr="00D772E0" w:rsidRDefault="00FA049F" w:rsidP="00F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284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A0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.2Лат</w:t>
            </w:r>
            <w:r w:rsidR="00B22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0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22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0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ТИНСКИЙ ЯЗЫК</w:t>
            </w:r>
          </w:p>
        </w:tc>
      </w:tr>
      <w:tr w:rsidR="00FA049F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FA049F" w:rsidRPr="00EB628A" w:rsidRDefault="00FA049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FA049F" w:rsidRDefault="00FA049F" w:rsidP="00FA049F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Лат</w:t>
            </w:r>
          </w:p>
          <w:p w:rsidR="00FA049F" w:rsidRDefault="00FA049F" w:rsidP="00FA049F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7</w:t>
            </w:r>
          </w:p>
          <w:p w:rsidR="00FA049F" w:rsidRDefault="00FA049F" w:rsidP="00D7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FA049F" w:rsidRDefault="00FA049F" w:rsidP="00FA049F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ексеева Г.З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Латинский язык для студентов-стоматологов : учебно-методическое пособие для студентов учреждений высшего образования, обучающихся по специальности 1-79 01 07 "Стоматология" : рекомендовано Учебно-методическим объединением / Г. З. Алексеева, Н. В. Иваненко ; Министерство здравоохранения Республики Беларусь, Учреждение образования "Витебский государственный ордена Дружбы народов медицинский университет", Кафедра иностранных язык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Витебск : ВГМУ, 2018. - 150 с.</w:t>
            </w:r>
          </w:p>
          <w:p w:rsidR="00FA049F" w:rsidRPr="00D772E0" w:rsidRDefault="00FA049F" w:rsidP="00F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B2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.2</w:t>
            </w:r>
            <w:proofErr w:type="gramStart"/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</w:t>
            </w:r>
            <w:proofErr w:type="gramEnd"/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2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МЕЦКИЙ ЯЗЫК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3D4E5E" w:rsidRPr="00EB628A" w:rsidRDefault="00AC3830" w:rsidP="00AC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C3830">
              <w:rPr>
                <w:rFonts w:ascii="Arial CYR" w:hAnsi="Arial CYR" w:cs="Arial CYR"/>
                <w:sz w:val="20"/>
                <w:szCs w:val="20"/>
              </w:rPr>
              <w:t>81.2Нем</w:t>
            </w:r>
            <w:proofErr w:type="gramStart"/>
            <w:r w:rsidRPr="00AC3830">
              <w:rPr>
                <w:rFonts w:ascii="Arial CYR" w:hAnsi="Arial CYR" w:cs="Arial CYR"/>
                <w:sz w:val="20"/>
                <w:szCs w:val="20"/>
              </w:rPr>
              <w:br/>
              <w:t>Б</w:t>
            </w:r>
            <w:proofErr w:type="gramEnd"/>
            <w:r w:rsidRPr="00AC3830">
              <w:rPr>
                <w:rFonts w:ascii="Arial CYR" w:hAnsi="Arial CYR" w:cs="Arial CYR"/>
                <w:sz w:val="20"/>
                <w:szCs w:val="20"/>
              </w:rPr>
              <w:t xml:space="preserve"> 90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</w:tc>
        <w:tc>
          <w:tcPr>
            <w:tcW w:w="8031" w:type="dxa"/>
          </w:tcPr>
          <w:p w:rsidR="003D4E5E" w:rsidRPr="00657051" w:rsidRDefault="00AC3830" w:rsidP="00F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A049F">
              <w:rPr>
                <w:rFonts w:ascii="Arial CYR" w:hAnsi="Arial CYR" w:cs="Arial CYR"/>
                <w:b/>
                <w:sz w:val="20"/>
                <w:szCs w:val="20"/>
              </w:rPr>
              <w:t>Будько А.Ф.</w:t>
            </w:r>
            <w:r w:rsidRPr="00AC3830">
              <w:rPr>
                <w:rFonts w:ascii="Arial CYR" w:hAnsi="Arial CYR" w:cs="Arial CYR"/>
                <w:sz w:val="20"/>
                <w:szCs w:val="20"/>
              </w:rPr>
              <w:t xml:space="preserve"> Немецкий язык</w:t>
            </w:r>
            <w:proofErr w:type="gramStart"/>
            <w:r w:rsidRPr="00AC3830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C3830"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11 класса учреждений общего среднего образования с русским языком обучения : допущено Министерством образования Республики Беларусь / А. Ф. Будько, И. Ю. Урбанович. - Минск</w:t>
            </w:r>
            <w:proofErr w:type="gramStart"/>
            <w:r w:rsidRPr="00AC3830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C383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AC3830">
              <w:rPr>
                <w:rFonts w:ascii="Arial CYR" w:hAnsi="Arial CYR" w:cs="Arial CYR"/>
                <w:sz w:val="20"/>
                <w:szCs w:val="20"/>
              </w:rPr>
              <w:t>Вышэйшая</w:t>
            </w:r>
            <w:proofErr w:type="spellEnd"/>
            <w:r w:rsidRPr="00AC3830">
              <w:rPr>
                <w:rFonts w:ascii="Arial CYR" w:hAnsi="Arial CYR" w:cs="Arial CYR"/>
                <w:sz w:val="20"/>
                <w:szCs w:val="20"/>
              </w:rPr>
              <w:t xml:space="preserve"> школа, 2019. - 342 с.</w:t>
            </w:r>
            <w:proofErr w:type="gramStart"/>
            <w:r w:rsidRPr="00AC3830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Pr="00AC3830"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  <w:r w:rsidRPr="00AC3830">
              <w:rPr>
                <w:rFonts w:ascii="Arial CYR" w:hAnsi="Arial CYR" w:cs="Arial CYR"/>
                <w:sz w:val="20"/>
                <w:szCs w:val="20"/>
              </w:rPr>
              <w:br/>
              <w:t>Экземпляры: всего:25 - А3(25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</w:tcPr>
          <w:p w:rsidR="003D4E5E" w:rsidRPr="00657051" w:rsidRDefault="003D4E5E" w:rsidP="00B2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1.2Рус </w:t>
            </w:r>
            <w:r w:rsidR="00B22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B5BE6" w:rsidRDefault="009B5BE6" w:rsidP="009B5BE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Рус</w:t>
            </w:r>
          </w:p>
          <w:p w:rsidR="009B5BE6" w:rsidRDefault="009B5BE6" w:rsidP="009B5BE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9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9B5BE6" w:rsidRDefault="009B5BE6" w:rsidP="009B5BE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сский язык как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ны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иповая учебная программа по учебной дисциплине для иностранных студентов нефилологических специальностей высшего образования первой ступени: утв. Министерством образования Республики Беларусь 25.07.2019 г. Рег. </w:t>
            </w: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 CYR" w:hAnsi="Arial CYR" w:cs="Arial CYR"/>
                <w:sz w:val="20"/>
                <w:szCs w:val="20"/>
              </w:rPr>
              <w:t>ТД-Д.381/тип. / Министерство образования Республики Беларусь, Учебно-методическое объединение по гуманитарному образованию ; сост.: С. И. Лебедински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Г. Г. Гончар. - Минск, 2019. - 47 с.</w:t>
            </w:r>
          </w:p>
          <w:p w:rsidR="003D4E5E" w:rsidRPr="00657051" w:rsidRDefault="009B5BE6" w:rsidP="009B5BE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10 - ЧЗ 1(1),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А1(8)</w:t>
            </w:r>
          </w:p>
        </w:tc>
      </w:tr>
      <w:tr w:rsidR="009B5BE6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9B5BE6" w:rsidRPr="00EB628A" w:rsidRDefault="009B5BE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B5BE6" w:rsidRDefault="009B5BE6" w:rsidP="009B5BE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Рус</w:t>
            </w:r>
          </w:p>
          <w:p w:rsidR="009B5BE6" w:rsidRDefault="009B5BE6" w:rsidP="009B5BE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9</w:t>
            </w:r>
          </w:p>
          <w:p w:rsidR="009B5BE6" w:rsidRPr="00EB628A" w:rsidRDefault="009B5BE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9B5BE6" w:rsidRDefault="009B5BE6" w:rsidP="009B5BE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сский язык как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ны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иповая учебная программа по учебной дисциплине для иностранных студентов нефилологических специальностей высшего образования второй ступени: утв. Министерством образования Республики Беларусь 25.07.2019 г. Рег. </w:t>
            </w: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 CYR" w:hAnsi="Arial CYR" w:cs="Arial CYR"/>
                <w:sz w:val="20"/>
                <w:szCs w:val="20"/>
              </w:rPr>
              <w:t>ТД-Д.382/тип. / Министерство образования Республики Беларусь, Учебно-методическое объединение по гуманитарному образованию ; сост.: С. И. Лебедински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Г. Г. Гончар. - Минск, 2019. - 31 с.</w:t>
            </w:r>
          </w:p>
          <w:p w:rsidR="009B5BE6" w:rsidRPr="00657051" w:rsidRDefault="009B5BE6" w:rsidP="009B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10 - ЧЗ 1(1),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А1(8)</w:t>
            </w:r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5ACDF9" w:themeFill="accent3" w:themeFillTint="99"/>
            <w:vAlign w:val="center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5ACDF9" w:themeFill="accent3" w:themeFillTint="99"/>
            <w:vAlign w:val="center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88 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bookmarkStart w:id="6" w:name="ПСИХОЛОГИЯ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</w:t>
            </w:r>
            <w:bookmarkEnd w:id="6"/>
          </w:p>
        </w:tc>
      </w:tr>
      <w:tr w:rsidR="003D4E5E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2</w:t>
            </w:r>
          </w:p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28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щая психолог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опорные конспекты / сост. С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дысю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орн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рас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128 с.</w:t>
            </w:r>
          </w:p>
          <w:p w:rsidR="003D4E5E" w:rsidRPr="00EB628A" w:rsidRDefault="008B2693" w:rsidP="008B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8B2693" w:rsidRPr="00EB628A" w:rsidTr="001E2DF7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B2693" w:rsidRPr="00EB628A" w:rsidRDefault="008B269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3</w:t>
            </w:r>
          </w:p>
          <w:p w:rsidR="008B2693" w:rsidRPr="00EB628A" w:rsidRDefault="008B2693" w:rsidP="008B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8031" w:type="dxa"/>
          </w:tcPr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сихологический механизм декодирован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человеком антропологической информации методом выдвижения встречных гипоте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епринт / Г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с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Объединенный институт проблем информатики Национальной академии наук Беларуси. - 2-е изд. - Минск : ОИПИ НАН Беларуси, 2019. - 44 с.</w:t>
            </w:r>
          </w:p>
          <w:p w:rsidR="008B2693" w:rsidRDefault="008B2693" w:rsidP="008B269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</w:tbl>
    <w:p w:rsidR="00D90C04" w:rsidRPr="00EB628A" w:rsidRDefault="00D90C04" w:rsidP="00EB628A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bookmarkStart w:id="7" w:name="_GoBack"/>
      <w:bookmarkEnd w:id="7"/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авка-просмотр новых поступлений проходит 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вую пятницу каждого месяца в читальных залах 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>(корпус № 1 (ул. Кирова, 24), корпус № 3 (ул</w:t>
      </w:r>
      <w:r w:rsidR="00DE7940" w:rsidRPr="00AD18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шкина, 4)</w:t>
      </w:r>
      <w:r w:rsidR="00733DC2" w:rsidRPr="00733DC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28A" w:rsidRPr="008F62F7" w:rsidRDefault="00EB628A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B628A" w:rsidRPr="008F62F7" w:rsidSect="00D90C04">
      <w:headerReference w:type="default" r:id="rId12"/>
      <w:pgSz w:w="11906" w:h="16838"/>
      <w:pgMar w:top="567" w:right="851" w:bottom="567" w:left="1701" w:header="454" w:footer="283" w:gutter="0"/>
      <w:pgBorders w:display="firstPage" w:offsetFrom="page">
        <w:top w:val="double" w:sz="6" w:space="24" w:color="28374A" w:themeColor="accent6" w:themeShade="80"/>
        <w:left w:val="double" w:sz="6" w:space="24" w:color="28374A" w:themeColor="accent6" w:themeShade="80"/>
        <w:bottom w:val="double" w:sz="6" w:space="24" w:color="28374A" w:themeColor="accent6" w:themeShade="80"/>
        <w:right w:val="double" w:sz="6" w:space="24" w:color="28374A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D9" w:rsidRDefault="00447FD9" w:rsidP="0063510B">
      <w:pPr>
        <w:spacing w:after="0" w:line="240" w:lineRule="auto"/>
      </w:pPr>
      <w:r>
        <w:separator/>
      </w:r>
    </w:p>
  </w:endnote>
  <w:endnote w:type="continuationSeparator" w:id="0">
    <w:p w:rsidR="00447FD9" w:rsidRDefault="00447FD9" w:rsidP="0063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D9" w:rsidRDefault="00447FD9" w:rsidP="0063510B">
      <w:pPr>
        <w:spacing w:after="0" w:line="240" w:lineRule="auto"/>
      </w:pPr>
      <w:r>
        <w:separator/>
      </w:r>
    </w:p>
  </w:footnote>
  <w:footnote w:type="continuationSeparator" w:id="0">
    <w:p w:rsidR="00447FD9" w:rsidRDefault="00447FD9" w:rsidP="0063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E9" w:rsidRPr="00CD0A34" w:rsidRDefault="000707E9" w:rsidP="0063510B">
    <w:pPr>
      <w:pStyle w:val="a8"/>
      <w:jc w:val="right"/>
      <w:rPr>
        <w:rFonts w:ascii="Arial Black" w:hAnsi="Arial Black"/>
        <w:i/>
        <w:sz w:val="52"/>
        <w:szCs w:val="52"/>
        <w:u w:val="double" w:color="28374A" w:themeColor="accent6" w:themeShade="80"/>
        <w:lang w:val="en-US"/>
      </w:rPr>
    </w:pPr>
    <w:r w:rsidRPr="0063510B">
      <w:rPr>
        <w:rFonts w:ascii="Arial Black" w:hAnsi="Arial Black"/>
        <w:i/>
        <w:sz w:val="52"/>
        <w:szCs w:val="52"/>
        <w:u w:val="double" w:color="28374A" w:themeColor="accent6" w:themeShade="80"/>
      </w:rPr>
      <w:t>201</w:t>
    </w:r>
    <w:r>
      <w:rPr>
        <w:rFonts w:ascii="Arial Black" w:hAnsi="Arial Black"/>
        <w:i/>
        <w:sz w:val="52"/>
        <w:szCs w:val="52"/>
        <w:u w:val="double" w:color="28374A" w:themeColor="accent6" w:themeShade="80"/>
      </w:rPr>
      <w:t>9</w:t>
    </w:r>
    <w:r w:rsidRPr="0063510B">
      <w:rPr>
        <w:rFonts w:ascii="Arial Black" w:hAnsi="Arial Black"/>
        <w:i/>
        <w:sz w:val="52"/>
        <w:szCs w:val="52"/>
        <w:u w:val="double" w:color="28374A" w:themeColor="accent6" w:themeShade="80"/>
      </w:rPr>
      <w:t xml:space="preserve"> / </w:t>
    </w:r>
    <w:r>
      <w:rPr>
        <w:rFonts w:ascii="Arial Black" w:hAnsi="Arial Black"/>
        <w:i/>
        <w:sz w:val="52"/>
        <w:szCs w:val="52"/>
        <w:u w:val="double" w:color="28374A" w:themeColor="accent6" w:themeShade="80"/>
      </w:rPr>
      <w:t>0</w:t>
    </w:r>
    <w:r>
      <w:rPr>
        <w:rFonts w:ascii="Arial Black" w:hAnsi="Arial Black"/>
        <w:i/>
        <w:sz w:val="52"/>
        <w:szCs w:val="52"/>
        <w:u w:val="double" w:color="28374A" w:themeColor="accent6" w:themeShade="80"/>
        <w:lang w:val="en-US"/>
      </w:rPr>
      <w:t>9</w:t>
    </w:r>
  </w:p>
  <w:p w:rsidR="000707E9" w:rsidRDefault="000707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055"/>
    <w:multiLevelType w:val="hybridMultilevel"/>
    <w:tmpl w:val="05168434"/>
    <w:lvl w:ilvl="0" w:tplc="2932C7F8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6145">
      <o:colormru v:ext="edit" colors="#f4f6d8,#f1f5d9,#f1f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92B"/>
    <w:rsid w:val="00002343"/>
    <w:rsid w:val="00006C9E"/>
    <w:rsid w:val="00015761"/>
    <w:rsid w:val="00032516"/>
    <w:rsid w:val="00034BCD"/>
    <w:rsid w:val="0003592E"/>
    <w:rsid w:val="00047CCF"/>
    <w:rsid w:val="00057929"/>
    <w:rsid w:val="000707E9"/>
    <w:rsid w:val="00072027"/>
    <w:rsid w:val="000D2479"/>
    <w:rsid w:val="000F2AB8"/>
    <w:rsid w:val="001139E6"/>
    <w:rsid w:val="001172DB"/>
    <w:rsid w:val="00124996"/>
    <w:rsid w:val="0016370B"/>
    <w:rsid w:val="00186546"/>
    <w:rsid w:val="001A2A1F"/>
    <w:rsid w:val="001D295A"/>
    <w:rsid w:val="001E2DF7"/>
    <w:rsid w:val="0020795F"/>
    <w:rsid w:val="00245047"/>
    <w:rsid w:val="00275AE4"/>
    <w:rsid w:val="002776AD"/>
    <w:rsid w:val="00290095"/>
    <w:rsid w:val="002A38CB"/>
    <w:rsid w:val="002C0FBA"/>
    <w:rsid w:val="002D6C6B"/>
    <w:rsid w:val="002E0533"/>
    <w:rsid w:val="002E2C81"/>
    <w:rsid w:val="002E3F80"/>
    <w:rsid w:val="002F116A"/>
    <w:rsid w:val="00322805"/>
    <w:rsid w:val="003762F7"/>
    <w:rsid w:val="003968A4"/>
    <w:rsid w:val="003D4E5E"/>
    <w:rsid w:val="003D638D"/>
    <w:rsid w:val="00447FD9"/>
    <w:rsid w:val="004507B0"/>
    <w:rsid w:val="00456700"/>
    <w:rsid w:val="0046281D"/>
    <w:rsid w:val="00472341"/>
    <w:rsid w:val="005015E0"/>
    <w:rsid w:val="00536340"/>
    <w:rsid w:val="00536A2A"/>
    <w:rsid w:val="00555E75"/>
    <w:rsid w:val="00561367"/>
    <w:rsid w:val="00592636"/>
    <w:rsid w:val="005F7F9B"/>
    <w:rsid w:val="00612DFA"/>
    <w:rsid w:val="00617067"/>
    <w:rsid w:val="00624741"/>
    <w:rsid w:val="0063510B"/>
    <w:rsid w:val="00636EB7"/>
    <w:rsid w:val="00652CEE"/>
    <w:rsid w:val="00657051"/>
    <w:rsid w:val="0068118D"/>
    <w:rsid w:val="006A4D88"/>
    <w:rsid w:val="006C0B10"/>
    <w:rsid w:val="006D1084"/>
    <w:rsid w:val="00725739"/>
    <w:rsid w:val="00733DC2"/>
    <w:rsid w:val="00746A5D"/>
    <w:rsid w:val="00763F3C"/>
    <w:rsid w:val="0079292B"/>
    <w:rsid w:val="007F7F7F"/>
    <w:rsid w:val="00832115"/>
    <w:rsid w:val="00897424"/>
    <w:rsid w:val="008B2693"/>
    <w:rsid w:val="008B37FB"/>
    <w:rsid w:val="008F62F7"/>
    <w:rsid w:val="00927CA8"/>
    <w:rsid w:val="00936008"/>
    <w:rsid w:val="0095190F"/>
    <w:rsid w:val="00951A42"/>
    <w:rsid w:val="009549B7"/>
    <w:rsid w:val="009B5BE6"/>
    <w:rsid w:val="009D573B"/>
    <w:rsid w:val="009E3B2E"/>
    <w:rsid w:val="009F15D9"/>
    <w:rsid w:val="009F2FF7"/>
    <w:rsid w:val="00A612EC"/>
    <w:rsid w:val="00A75931"/>
    <w:rsid w:val="00A81E5A"/>
    <w:rsid w:val="00A83E1B"/>
    <w:rsid w:val="00A8512C"/>
    <w:rsid w:val="00AB56EE"/>
    <w:rsid w:val="00AB7911"/>
    <w:rsid w:val="00AC3830"/>
    <w:rsid w:val="00AD188D"/>
    <w:rsid w:val="00AE47A9"/>
    <w:rsid w:val="00AF7F25"/>
    <w:rsid w:val="00B039FB"/>
    <w:rsid w:val="00B22402"/>
    <w:rsid w:val="00B32011"/>
    <w:rsid w:val="00B45FC4"/>
    <w:rsid w:val="00BA02BA"/>
    <w:rsid w:val="00BA56AB"/>
    <w:rsid w:val="00BF22C4"/>
    <w:rsid w:val="00C16C6D"/>
    <w:rsid w:val="00C23EBD"/>
    <w:rsid w:val="00C24F61"/>
    <w:rsid w:val="00C54E72"/>
    <w:rsid w:val="00C65FE8"/>
    <w:rsid w:val="00C70246"/>
    <w:rsid w:val="00C81137"/>
    <w:rsid w:val="00C8650A"/>
    <w:rsid w:val="00CA2D08"/>
    <w:rsid w:val="00CA5345"/>
    <w:rsid w:val="00CB476C"/>
    <w:rsid w:val="00CC0BA5"/>
    <w:rsid w:val="00CD0A34"/>
    <w:rsid w:val="00D4295B"/>
    <w:rsid w:val="00D772E0"/>
    <w:rsid w:val="00D90C04"/>
    <w:rsid w:val="00DE7940"/>
    <w:rsid w:val="00E21664"/>
    <w:rsid w:val="00E2189B"/>
    <w:rsid w:val="00E23713"/>
    <w:rsid w:val="00E33AC2"/>
    <w:rsid w:val="00E84A7B"/>
    <w:rsid w:val="00EA38D2"/>
    <w:rsid w:val="00EB628A"/>
    <w:rsid w:val="00EB711E"/>
    <w:rsid w:val="00EB7C2E"/>
    <w:rsid w:val="00EC4886"/>
    <w:rsid w:val="00EC5895"/>
    <w:rsid w:val="00EF6192"/>
    <w:rsid w:val="00F25611"/>
    <w:rsid w:val="00F35513"/>
    <w:rsid w:val="00F53D10"/>
    <w:rsid w:val="00F75142"/>
    <w:rsid w:val="00FA049F"/>
    <w:rsid w:val="00FE5854"/>
    <w:rsid w:val="00FF2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4f6d8,#f1f5d9,#f1f1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28A"/>
    <w:rPr>
      <w:color w:val="5F5F5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628A"/>
    <w:rPr>
      <w:color w:val="969696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10B"/>
  </w:style>
  <w:style w:type="paragraph" w:styleId="aa">
    <w:name w:val="footer"/>
    <w:basedOn w:val="a"/>
    <w:link w:val="ab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.polessu.by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Углы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C036-C423-4342-BAE4-7021E8B4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7233</Words>
  <Characters>4123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Хоровец</dc:creator>
  <cp:lastModifiedBy>Наталья Николаевна Хоровец</cp:lastModifiedBy>
  <cp:revision>41</cp:revision>
  <cp:lastPrinted>2017-07-27T07:01:00Z</cp:lastPrinted>
  <dcterms:created xsi:type="dcterms:W3CDTF">2018-07-24T12:08:00Z</dcterms:created>
  <dcterms:modified xsi:type="dcterms:W3CDTF">2019-10-21T07:55:00Z</dcterms:modified>
</cp:coreProperties>
</file>